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B9" w:rsidRPr="00885D1B" w:rsidRDefault="008D407F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5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9B9" w:rsidRPr="00885D1B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8D407F" w:rsidRDefault="00A909B9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 w:rsidRPr="00885D1B">
        <w:rPr>
          <w:rFonts w:ascii="Times New Roman" w:hAnsi="Times New Roman" w:cs="Times New Roman"/>
          <w:b/>
          <w:sz w:val="28"/>
          <w:szCs w:val="28"/>
        </w:rPr>
        <w:br/>
        <w:t xml:space="preserve">по  образовательным программам основного общего образования </w:t>
      </w:r>
      <w:proofErr w:type="gramStart"/>
      <w:r w:rsidRPr="00885D1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85D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9B9" w:rsidRDefault="008D407F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7F">
        <w:rPr>
          <w:rFonts w:ascii="Times New Roman" w:hAnsi="Times New Roman" w:cs="Times New Roman"/>
          <w:b/>
          <w:sz w:val="28"/>
          <w:szCs w:val="28"/>
        </w:rPr>
        <w:t>МБОУ г. Мценска «Средняя школа №8»</w:t>
      </w:r>
      <w:r w:rsidR="008B5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D70">
        <w:rPr>
          <w:rFonts w:ascii="Times New Roman" w:hAnsi="Times New Roman" w:cs="Times New Roman"/>
          <w:b/>
          <w:sz w:val="28"/>
          <w:szCs w:val="28"/>
        </w:rPr>
        <w:t>в 202</w:t>
      </w:r>
      <w:r w:rsidR="008B5EDF">
        <w:rPr>
          <w:rFonts w:ascii="Times New Roman" w:hAnsi="Times New Roman" w:cs="Times New Roman"/>
          <w:b/>
          <w:sz w:val="28"/>
          <w:szCs w:val="28"/>
        </w:rPr>
        <w:t>3</w:t>
      </w:r>
      <w:r w:rsidR="00A909B9" w:rsidRPr="00885D1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70D8A" w:rsidRPr="000E0658" w:rsidRDefault="00770D8A" w:rsidP="00A909B9">
      <w:pPr>
        <w:pStyle w:val="ad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614"/>
        <w:gridCol w:w="22"/>
        <w:gridCol w:w="10"/>
        <w:gridCol w:w="283"/>
        <w:gridCol w:w="2373"/>
        <w:gridCol w:w="36"/>
        <w:gridCol w:w="143"/>
        <w:gridCol w:w="142"/>
        <w:gridCol w:w="2411"/>
      </w:tblGrid>
      <w:tr w:rsidR="00A909B9" w:rsidRPr="00885D1B" w:rsidTr="00527D18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DC4834" w:rsidP="004430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0" allowOverlap="1" wp14:anchorId="3428829C" wp14:editId="1127778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7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EIX46dH&#10;AgAA0gQAAA4AAAAAAAAAAAAAAAAALgIAAGRycy9lMm9Eb2MueG1sUEsBAi0AFAAGAAgAAAAhAAS3&#10;ueDfAAAACgEAAA8AAAAAAAAAAAAAAAAAoQQAAGRycy9kb3ducmV2LnhtbFBLBQYAAAAABAAEAPMA&#10;AACtBQAAAAA=&#10;" o:allowincell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0" allowOverlap="1" wp14:anchorId="32209217" wp14:editId="26914A5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iuRw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OX/qK5H&#10;AgAA0gQAAA4AAAAAAAAAAAAAAAAALgIAAGRycy9lMm9Eb2MueG1sUEsBAi0AFAAGAAgAAAAhAAS3&#10;ueDfAAAACgEAAA8AAAAAAAAAAAAAAAAAoQQAAGRycy9kb3ducmV2LnhtbFBLBQYAAAAABAAEAPMA&#10;AACtBQAAAAA=&#10;" o:allowincell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0" allowOverlap="1" wp14:anchorId="2EDE6245" wp14:editId="246CC969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7226934</wp:posOffset>
                      </wp:positionV>
                      <wp:extent cx="182880" cy="0"/>
                      <wp:effectExtent l="0" t="0" r="0" b="0"/>
                      <wp:wrapTopAndBottom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" o:allowincell="f" stroked="f">
                      <w10:wrap type="topAndBotto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0" allowOverlap="1" wp14:anchorId="7C777A89" wp14:editId="0EA4DF3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Yu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xwj&#10;SUaQ6EFIjk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Kv31i5H&#10;AgAA0QQAAA4AAAAAAAAAAAAAAAAALgIAAGRycy9lMm9Eb2MueG1sUEsBAi0AFAAGAAgAAAAhAAS3&#10;ueDfAAAACgEAAA8AAAAAAAAAAAAAAAAAoQQAAGRycy9kb3ducmV2LnhtbFBLBQYAAAAABAAEAPMA&#10;AACtBQAAAAA=&#10;" o:allowincell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0" allowOverlap="1" wp14:anchorId="66142E26" wp14:editId="2F3B5A9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7NSA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" o:allowincell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0" allowOverlap="1" wp14:anchorId="130F5D8D" wp14:editId="4F84A604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7226934</wp:posOffset>
                      </wp:positionV>
                      <wp:extent cx="182880" cy="0"/>
                      <wp:effectExtent l="0" t="0" r="0" b="0"/>
                      <wp:wrapTopAndBottom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je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wwj&#10;SUaQ6EFIjg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" o:allowincell="f" stroked="f">
                      <w10:wrap type="topAndBottom"/>
                    </v:line>
                  </w:pict>
                </mc:Fallback>
              </mc:AlternateContent>
            </w:r>
            <w:r w:rsidR="00A909B9" w:rsidRPr="00885D1B">
              <w:t xml:space="preserve">№ </w:t>
            </w:r>
            <w:proofErr w:type="gramStart"/>
            <w:r w:rsidR="00A909B9" w:rsidRPr="00885D1B">
              <w:t>п</w:t>
            </w:r>
            <w:proofErr w:type="gramEnd"/>
            <w:r w:rsidR="00A909B9" w:rsidRPr="00885D1B">
              <w:t>/п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Мероприятия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 xml:space="preserve">Установленные сроки проведения </w:t>
            </w:r>
            <w:r w:rsidR="0005674D">
              <w:br/>
            </w:r>
            <w:r w:rsidRPr="00885D1B">
              <w:t>и завершения мероприятия</w:t>
            </w: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Ответственные исполнители</w:t>
            </w:r>
          </w:p>
        </w:tc>
      </w:tr>
      <w:tr w:rsidR="00440B94" w:rsidRPr="00885D1B" w:rsidTr="00527D18">
        <w:trPr>
          <w:trHeight w:val="363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4" w:rsidRPr="00885D1B" w:rsidRDefault="00440B94" w:rsidP="006C2179">
            <w:pPr>
              <w:pStyle w:val="1"/>
              <w:numPr>
                <w:ilvl w:val="0"/>
                <w:numId w:val="39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>Меры по повышению качества преподавания учебных предметов</w:t>
            </w:r>
          </w:p>
        </w:tc>
      </w:tr>
      <w:tr w:rsidR="007A0A91" w:rsidRPr="001636F5" w:rsidTr="00527D18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161CE2" w:rsidRDefault="007A0A91" w:rsidP="008D407F">
            <w:pPr>
              <w:pStyle w:val="a3"/>
              <w:numPr>
                <w:ilvl w:val="0"/>
                <w:numId w:val="36"/>
              </w:numPr>
              <w:jc w:val="center"/>
              <w:rPr>
                <w:noProof/>
              </w:rPr>
            </w:pP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E47868" w:rsidRDefault="008D407F" w:rsidP="006C2179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м</w:t>
            </w:r>
            <w:r w:rsidR="007A0A91" w:rsidRPr="0079427E">
              <w:rPr>
                <w:sz w:val="23"/>
                <w:szCs w:val="23"/>
              </w:rPr>
              <w:t>ониторингово</w:t>
            </w:r>
            <w:r>
              <w:rPr>
                <w:sz w:val="23"/>
                <w:szCs w:val="23"/>
              </w:rPr>
              <w:t>м исследовании</w:t>
            </w:r>
            <w:r w:rsidR="007A0A91" w:rsidRPr="0079427E">
              <w:rPr>
                <w:sz w:val="23"/>
                <w:szCs w:val="23"/>
              </w:rPr>
              <w:t xml:space="preserve"> определения уровня подготовки </w:t>
            </w:r>
            <w:proofErr w:type="gramStart"/>
            <w:r w:rsidR="007A0A91" w:rsidRPr="0079427E">
              <w:rPr>
                <w:sz w:val="23"/>
                <w:szCs w:val="23"/>
              </w:rPr>
              <w:t>обучающихся</w:t>
            </w:r>
            <w:proofErr w:type="gramEnd"/>
            <w:r w:rsidR="00E47868" w:rsidRPr="0079427E">
              <w:rPr>
                <w:rFonts w:eastAsia="Calibri"/>
              </w:rPr>
              <w:t xml:space="preserve"> по читательской грамотности (</w:t>
            </w:r>
            <w:r w:rsidR="006C2179">
              <w:rPr>
                <w:rFonts w:eastAsia="Calibri"/>
              </w:rPr>
              <w:t>8</w:t>
            </w:r>
            <w:r w:rsidR="00E47868" w:rsidRPr="0079427E">
              <w:rPr>
                <w:rFonts w:eastAsia="Calibri"/>
              </w:rPr>
              <w:t xml:space="preserve"> класс)</w:t>
            </w:r>
            <w:r w:rsidR="00E47868">
              <w:rPr>
                <w:sz w:val="23"/>
                <w:szCs w:val="23"/>
              </w:rPr>
              <w:t xml:space="preserve"> </w:t>
            </w:r>
            <w:r w:rsidR="007A0A91" w:rsidRPr="0079427E">
              <w:rPr>
                <w:sz w:val="23"/>
                <w:szCs w:val="23"/>
              </w:rPr>
              <w:t>с использ</w:t>
            </w:r>
            <w:r w:rsidR="00E47868">
              <w:rPr>
                <w:sz w:val="23"/>
                <w:szCs w:val="23"/>
              </w:rPr>
              <w:t>ованием контекстной информации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161CE2" w:rsidRDefault="007A0A91" w:rsidP="00443009">
            <w:pPr>
              <w:tabs>
                <w:tab w:val="left" w:pos="708"/>
              </w:tabs>
              <w:ind w:left="-113" w:right="-113"/>
              <w:jc w:val="center"/>
            </w:pPr>
            <w:r>
              <w:t>В</w:t>
            </w:r>
            <w:r w:rsidRPr="00161CE2">
              <w:t xml:space="preserve"> соответствии </w:t>
            </w:r>
            <w:r>
              <w:br/>
              <w:t>с планом ОРЦОКО</w:t>
            </w:r>
          </w:p>
          <w:p w:rsidR="007A0A91" w:rsidRPr="00161CE2" w:rsidRDefault="007A0A91" w:rsidP="0079427E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8D407F" w:rsidRDefault="008D407F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8D407F">
              <w:rPr>
                <w:rFonts w:ascii="Times New Roman" w:hAnsi="Times New Roman" w:cs="Times New Roman"/>
                <w:b w:val="0"/>
              </w:rPr>
              <w:t>зам. директора по УВР Маркина Н.А.</w:t>
            </w:r>
            <w:r>
              <w:rPr>
                <w:rFonts w:ascii="Times New Roman" w:hAnsi="Times New Roman" w:cs="Times New Roman"/>
                <w:b w:val="0"/>
              </w:rPr>
              <w:t>, учителя русского языка и литературы</w:t>
            </w:r>
          </w:p>
        </w:tc>
      </w:tr>
      <w:tr w:rsidR="007A0A91" w:rsidRPr="00885D1B" w:rsidTr="00527D18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047E54" w:rsidRDefault="007A0A91" w:rsidP="008D407F">
            <w:pPr>
              <w:pStyle w:val="a3"/>
              <w:numPr>
                <w:ilvl w:val="0"/>
                <w:numId w:val="36"/>
              </w:numPr>
              <w:jc w:val="center"/>
              <w:rPr>
                <w:noProof/>
              </w:rPr>
            </w:pP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153520" w:rsidP="00B270B2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sz w:val="23"/>
                <w:szCs w:val="23"/>
              </w:rPr>
              <w:t>Участие в</w:t>
            </w:r>
            <w:r w:rsidR="007A0A91" w:rsidRPr="00047E54">
              <w:rPr>
                <w:rFonts w:eastAsia="Calibri"/>
              </w:rPr>
              <w:t xml:space="preserve"> регионал</w:t>
            </w:r>
            <w:r w:rsidR="007A0A91">
              <w:rPr>
                <w:rFonts w:eastAsia="Calibri"/>
              </w:rPr>
              <w:t xml:space="preserve">ьных репетиционных экзаменов в </w:t>
            </w:r>
            <w:r w:rsidR="007A0A91" w:rsidRPr="00047E54">
              <w:rPr>
                <w:rFonts w:eastAsia="Calibri"/>
              </w:rPr>
              <w:t xml:space="preserve">форме </w:t>
            </w:r>
            <w:r w:rsidR="007A0A91">
              <w:rPr>
                <w:rFonts w:eastAsia="Calibri"/>
              </w:rPr>
              <w:t>основного государственного экзамена (далее – ОГЭ) и государственного выпускного экзамена (далее – ГВЭ)</w:t>
            </w:r>
            <w:r w:rsidR="007A0A91" w:rsidRPr="00047E54">
              <w:rPr>
                <w:rFonts w:eastAsia="Calibri"/>
              </w:rPr>
              <w:t xml:space="preserve"> с целью </w:t>
            </w:r>
            <w:r w:rsidR="007A0A91">
              <w:rPr>
                <w:rFonts w:eastAsia="Calibri"/>
                <w:lang w:eastAsia="en-US"/>
              </w:rPr>
              <w:t>апробации контрольных измерительных материалов (далее – КИМ) по новым федеральным государственным образовательным стандартам (далее – ФГОС):</w:t>
            </w:r>
            <w:proofErr w:type="gramEnd"/>
          </w:p>
          <w:p w:rsidR="007A0A91" w:rsidRDefault="007A0A91" w:rsidP="00021BD6">
            <w:pPr>
              <w:pStyle w:val="a3"/>
              <w:numPr>
                <w:ilvl w:val="0"/>
                <w:numId w:val="4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 обязательным предметам (9 класс);</w:t>
            </w:r>
          </w:p>
          <w:p w:rsidR="007A0A91" w:rsidRPr="00A7155D" w:rsidRDefault="007A0A91" w:rsidP="00021BD6">
            <w:pPr>
              <w:pStyle w:val="a3"/>
              <w:numPr>
                <w:ilvl w:val="0"/>
                <w:numId w:val="4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 предметам по выбору (9 класс)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A43736">
            <w:pPr>
              <w:tabs>
                <w:tab w:val="left" w:pos="708"/>
              </w:tabs>
              <w:ind w:left="-113" w:right="-113"/>
              <w:jc w:val="center"/>
            </w:pPr>
          </w:p>
          <w:p w:rsidR="006C2179" w:rsidRDefault="006C2179" w:rsidP="00A43736">
            <w:pPr>
              <w:tabs>
                <w:tab w:val="left" w:pos="708"/>
              </w:tabs>
              <w:ind w:left="-113" w:right="-113"/>
              <w:jc w:val="center"/>
            </w:pPr>
          </w:p>
          <w:p w:rsidR="006C2179" w:rsidRDefault="006C2179" w:rsidP="00A43736">
            <w:pPr>
              <w:tabs>
                <w:tab w:val="left" w:pos="708"/>
              </w:tabs>
              <w:ind w:left="-113" w:right="-113"/>
              <w:jc w:val="center"/>
            </w:pPr>
          </w:p>
          <w:p w:rsidR="006C2179" w:rsidRDefault="006C2179" w:rsidP="00A43736">
            <w:pPr>
              <w:tabs>
                <w:tab w:val="left" w:pos="708"/>
              </w:tabs>
              <w:ind w:left="-113" w:right="-113"/>
              <w:jc w:val="center"/>
            </w:pPr>
          </w:p>
          <w:p w:rsidR="007A0A91" w:rsidRDefault="007A0A91" w:rsidP="00A43736">
            <w:pPr>
              <w:tabs>
                <w:tab w:val="left" w:pos="708"/>
              </w:tabs>
              <w:ind w:left="-113" w:right="-113"/>
              <w:jc w:val="center"/>
            </w:pPr>
            <w:r>
              <w:t xml:space="preserve">Ноябрь, декабрь </w:t>
            </w:r>
          </w:p>
          <w:p w:rsidR="007A0A91" w:rsidRDefault="007A0A91" w:rsidP="00A43736">
            <w:pPr>
              <w:tabs>
                <w:tab w:val="left" w:pos="708"/>
              </w:tabs>
              <w:ind w:left="-113" w:right="-113"/>
              <w:jc w:val="center"/>
            </w:pPr>
            <w:r>
              <w:t>20</w:t>
            </w:r>
            <w:r w:rsidR="006C2179">
              <w:t>2</w:t>
            </w:r>
            <w:r w:rsidR="008B5EDF">
              <w:t>2</w:t>
            </w:r>
            <w:r>
              <w:t xml:space="preserve"> года</w:t>
            </w:r>
          </w:p>
          <w:p w:rsidR="007A0A91" w:rsidRPr="00047E54" w:rsidRDefault="006C2179" w:rsidP="008B5EDF">
            <w:pPr>
              <w:tabs>
                <w:tab w:val="left" w:pos="708"/>
              </w:tabs>
              <w:ind w:left="-113" w:right="-113"/>
              <w:jc w:val="center"/>
            </w:pPr>
            <w:r>
              <w:t>май</w:t>
            </w:r>
            <w:r w:rsidR="007A0A91">
              <w:t xml:space="preserve"> 202</w:t>
            </w:r>
            <w:r w:rsidR="008B5EDF">
              <w:t>3</w:t>
            </w:r>
            <w:r w:rsidR="007A0A91">
              <w:t xml:space="preserve"> года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047E54" w:rsidRDefault="00153520" w:rsidP="00153520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8D407F">
              <w:rPr>
                <w:rFonts w:ascii="Times New Roman" w:hAnsi="Times New Roman" w:cs="Times New Roman"/>
                <w:b w:val="0"/>
              </w:rPr>
              <w:t>зам. директора по УВР Маркина Н.А.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1A7162">
              <w:rPr>
                <w:rFonts w:eastAsia="Calibri"/>
              </w:rPr>
              <w:t xml:space="preserve"> </w:t>
            </w:r>
            <w:r w:rsidRPr="00153520">
              <w:rPr>
                <w:rFonts w:ascii="Times New Roman" w:hAnsi="Times New Roman" w:cs="Times New Roman"/>
                <w:b w:val="0"/>
              </w:rPr>
              <w:t>учител</w:t>
            </w:r>
            <w:r>
              <w:rPr>
                <w:rFonts w:ascii="Times New Roman" w:hAnsi="Times New Roman" w:cs="Times New Roman"/>
                <w:b w:val="0"/>
              </w:rPr>
              <w:t>я</w:t>
            </w:r>
            <w:r w:rsidRPr="00153520">
              <w:rPr>
                <w:rFonts w:ascii="Times New Roman" w:hAnsi="Times New Roman" w:cs="Times New Roman"/>
                <w:b w:val="0"/>
              </w:rPr>
              <w:t>-предметник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</w:p>
        </w:tc>
      </w:tr>
      <w:tr w:rsidR="006C2179" w:rsidRPr="00885D1B" w:rsidTr="00527D18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79" w:rsidRPr="00047E54" w:rsidRDefault="006C2179" w:rsidP="008D407F">
            <w:pPr>
              <w:pStyle w:val="a3"/>
              <w:numPr>
                <w:ilvl w:val="0"/>
                <w:numId w:val="36"/>
              </w:numPr>
              <w:jc w:val="center"/>
              <w:rPr>
                <w:noProof/>
              </w:rPr>
            </w:pP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79" w:rsidRDefault="006C2179" w:rsidP="00B270B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результатов репетиционных экзаменов в целях повышения качества образования, в том числе индивидуальной траектории обучающихся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79" w:rsidRDefault="00471B0C" w:rsidP="00A43736">
            <w:pPr>
              <w:tabs>
                <w:tab w:val="left" w:pos="708"/>
              </w:tabs>
              <w:ind w:left="-113" w:right="-113"/>
              <w:jc w:val="center"/>
            </w:pPr>
            <w:r>
              <w:t>В</w:t>
            </w:r>
            <w:r w:rsidRPr="00047E54">
              <w:t xml:space="preserve"> течение </w:t>
            </w:r>
            <w:r>
              <w:t xml:space="preserve">учебного </w:t>
            </w:r>
            <w:r w:rsidRPr="00047E54">
              <w:t>года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79" w:rsidRPr="008D407F" w:rsidRDefault="00471B0C" w:rsidP="00153520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153520">
              <w:rPr>
                <w:rFonts w:ascii="Times New Roman" w:hAnsi="Times New Roman" w:cs="Times New Roman"/>
                <w:b w:val="0"/>
              </w:rPr>
              <w:t>зам. директора по УВР Маркина Н.А</w:t>
            </w:r>
            <w:r>
              <w:rPr>
                <w:rFonts w:ascii="Times New Roman" w:hAnsi="Times New Roman" w:cs="Times New Roman"/>
                <w:b w:val="0"/>
              </w:rPr>
              <w:t>, классные руководители</w:t>
            </w:r>
          </w:p>
        </w:tc>
      </w:tr>
      <w:tr w:rsidR="007A0A91" w:rsidRPr="00011584" w:rsidTr="00527D18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8D407F" w:rsidRDefault="007A0A91" w:rsidP="00527D18">
            <w:pPr>
              <w:pStyle w:val="a3"/>
              <w:numPr>
                <w:ilvl w:val="0"/>
                <w:numId w:val="36"/>
              </w:numPr>
              <w:tabs>
                <w:tab w:val="left" w:pos="708"/>
              </w:tabs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1A7162" w:rsidRDefault="007A0A91" w:rsidP="00153520">
            <w:pPr>
              <w:jc w:val="both"/>
              <w:rPr>
                <w:rFonts w:eastAsia="Calibri"/>
              </w:rPr>
            </w:pPr>
            <w:r w:rsidRPr="001A7162">
              <w:rPr>
                <w:rFonts w:eastAsia="Calibri"/>
              </w:rPr>
              <w:t xml:space="preserve">Проведение методическими объединениями учителей-предметников </w:t>
            </w:r>
            <w:r>
              <w:rPr>
                <w:rFonts w:eastAsia="Calibri"/>
              </w:rPr>
              <w:t xml:space="preserve">семинаров </w:t>
            </w:r>
            <w:r>
              <w:rPr>
                <w:rFonts w:eastAsia="Calibri"/>
              </w:rPr>
              <w:br/>
              <w:t xml:space="preserve">по </w:t>
            </w:r>
            <w:r w:rsidRPr="001A7162">
              <w:rPr>
                <w:rFonts w:eastAsia="Calibri"/>
              </w:rPr>
              <w:t>обмену</w:t>
            </w:r>
            <w:r>
              <w:rPr>
                <w:rFonts w:eastAsia="Calibri"/>
              </w:rPr>
              <w:t xml:space="preserve"> опытом подготовки выпускников к ГИА-</w:t>
            </w:r>
            <w:r w:rsidRPr="001A7162">
              <w:rPr>
                <w:rFonts w:eastAsia="Calibri"/>
              </w:rPr>
              <w:t xml:space="preserve">9 </w:t>
            </w:r>
            <w:r w:rsidRPr="001A7162">
              <w:t xml:space="preserve">БУ ОО ДПО «ИРО» </w:t>
            </w:r>
            <w:r w:rsidRPr="001A7162">
              <w:rPr>
                <w:rFonts w:eastAsia="Calibri"/>
              </w:rPr>
              <w:t>и членов ПК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047E54" w:rsidRDefault="007A0A91" w:rsidP="0009474B">
            <w:pPr>
              <w:tabs>
                <w:tab w:val="left" w:pos="708"/>
              </w:tabs>
              <w:ind w:left="-113" w:right="-113"/>
              <w:jc w:val="center"/>
            </w:pPr>
          </w:p>
          <w:p w:rsidR="007A0A91" w:rsidRPr="00047E54" w:rsidRDefault="007A0A91" w:rsidP="0009474B">
            <w:pPr>
              <w:tabs>
                <w:tab w:val="left" w:pos="708"/>
              </w:tabs>
              <w:ind w:left="-113" w:right="-113"/>
              <w:jc w:val="center"/>
            </w:pPr>
            <w:r>
              <w:t>В</w:t>
            </w:r>
            <w:r w:rsidRPr="00047E54">
              <w:t xml:space="preserve"> течение </w:t>
            </w:r>
            <w:r>
              <w:t xml:space="preserve">учебного </w:t>
            </w:r>
            <w:r w:rsidRPr="00047E54">
              <w:t>года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153520" w:rsidRDefault="00153520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153520">
              <w:rPr>
                <w:rFonts w:ascii="Times New Roman" w:hAnsi="Times New Roman" w:cs="Times New Roman"/>
                <w:b w:val="0"/>
              </w:rPr>
              <w:t>зам. директора по УВР Маркина Н.А., руководители методических объединений школы</w:t>
            </w:r>
          </w:p>
        </w:tc>
      </w:tr>
      <w:tr w:rsidR="00643E58" w:rsidRPr="00F811FE" w:rsidTr="00527D18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643E58" w:rsidP="00527D18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ED1BB7" w:rsidRDefault="00643E58" w:rsidP="00463486">
            <w:pPr>
              <w:jc w:val="both"/>
            </w:pPr>
            <w:r>
              <w:t xml:space="preserve">Подготовка </w:t>
            </w:r>
            <w:proofErr w:type="gramStart"/>
            <w:r>
              <w:t>обучающихся</w:t>
            </w:r>
            <w:proofErr w:type="gramEnd"/>
            <w:r>
              <w:t xml:space="preserve"> к экспериментальной части перспективной модели ОГЭ по общеобразовательным предметам естественнонаучного цикла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F811FE" w:rsidRDefault="00643E58" w:rsidP="00463486">
            <w:pPr>
              <w:tabs>
                <w:tab w:val="left" w:pos="708"/>
              </w:tabs>
              <w:jc w:val="center"/>
            </w:pPr>
            <w:r w:rsidRPr="00F811FE">
              <w:t>В течение учебного года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F811FE" w:rsidRDefault="00527D18" w:rsidP="00527D18">
            <w:pPr>
              <w:tabs>
                <w:tab w:val="left" w:pos="708"/>
              </w:tabs>
              <w:jc w:val="center"/>
            </w:pPr>
            <w:r>
              <w:t>Учителя предметники</w:t>
            </w:r>
          </w:p>
        </w:tc>
      </w:tr>
      <w:tr w:rsidR="00643E58" w:rsidRPr="003F323A" w:rsidTr="00527D18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527D18" w:rsidRDefault="00643E58" w:rsidP="00527D18">
            <w:pPr>
              <w:pStyle w:val="a3"/>
              <w:numPr>
                <w:ilvl w:val="0"/>
                <w:numId w:val="36"/>
              </w:numPr>
              <w:tabs>
                <w:tab w:val="left" w:pos="708"/>
              </w:tabs>
              <w:ind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3F323A" w:rsidRDefault="00643E58" w:rsidP="00B270B2">
            <w:pPr>
              <w:tabs>
                <w:tab w:val="left" w:pos="708"/>
              </w:tabs>
              <w:jc w:val="both"/>
              <w:rPr>
                <w:iCs/>
              </w:rPr>
            </w:pPr>
            <w:r w:rsidRPr="003F323A">
              <w:rPr>
                <w:iCs/>
              </w:rPr>
              <w:t xml:space="preserve">Проведение </w:t>
            </w:r>
            <w:proofErr w:type="spellStart"/>
            <w:r w:rsidRPr="003F323A">
              <w:rPr>
                <w:iCs/>
              </w:rPr>
              <w:t>профориентационной</w:t>
            </w:r>
            <w:proofErr w:type="spellEnd"/>
            <w:r w:rsidRPr="003F323A">
              <w:rPr>
                <w:iCs/>
              </w:rPr>
              <w:t xml:space="preserve"> работы с </w:t>
            </w:r>
            <w:proofErr w:type="gramStart"/>
            <w:r w:rsidRPr="003F323A">
              <w:rPr>
                <w:iCs/>
              </w:rPr>
              <w:t>обучающимися</w:t>
            </w:r>
            <w:proofErr w:type="gramEnd"/>
            <w:r w:rsidRPr="003F323A">
              <w:rPr>
                <w:iCs/>
              </w:rPr>
              <w:t xml:space="preserve"> 9 классов Орловской области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3F323A" w:rsidRDefault="00643E58" w:rsidP="00A43736">
            <w:pPr>
              <w:tabs>
                <w:tab w:val="left" w:pos="708"/>
              </w:tabs>
              <w:jc w:val="center"/>
            </w:pPr>
            <w:r>
              <w:t>В</w:t>
            </w:r>
            <w:r w:rsidRPr="00F777C6">
              <w:t xml:space="preserve"> течение </w:t>
            </w:r>
            <w:r>
              <w:t xml:space="preserve">учебного </w:t>
            </w:r>
            <w:r w:rsidRPr="00F777C6">
              <w:t>года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3F323A" w:rsidRDefault="00527D18" w:rsidP="00B339AF">
            <w:pPr>
              <w:tabs>
                <w:tab w:val="left" w:pos="708"/>
              </w:tabs>
              <w:jc w:val="center"/>
            </w:pPr>
            <w:r>
              <w:t>Социальный педагог,</w:t>
            </w:r>
            <w:r w:rsidR="00643E58" w:rsidRPr="003F323A">
              <w:t xml:space="preserve"> профессиональные образовательные организации</w:t>
            </w:r>
          </w:p>
        </w:tc>
      </w:tr>
      <w:tr w:rsidR="00643E58" w:rsidRPr="00885D1B" w:rsidTr="00527D18">
        <w:trPr>
          <w:trHeight w:val="363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471B0C">
            <w:pPr>
              <w:pStyle w:val="1"/>
              <w:numPr>
                <w:ilvl w:val="0"/>
                <w:numId w:val="39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рмативное правовое обеспечение ГИА-</w:t>
            </w:r>
            <w:r w:rsidRPr="00885D1B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643E58" w:rsidRPr="00885D1B" w:rsidTr="00DB07B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527D18">
            <w:pPr>
              <w:pStyle w:val="a3"/>
              <w:numPr>
                <w:ilvl w:val="0"/>
                <w:numId w:val="36"/>
              </w:numPr>
              <w:jc w:val="center"/>
              <w:rPr>
                <w:noProof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8B5EDF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 xml:space="preserve">Приведение региональных нормативных </w:t>
            </w:r>
            <w:r>
              <w:rPr>
                <w:rFonts w:ascii="Times New Roman" w:hAnsi="Times New Roman" w:cs="Times New Roman"/>
              </w:rPr>
              <w:t xml:space="preserve">правовых </w:t>
            </w:r>
            <w:r w:rsidRPr="00885D1B">
              <w:rPr>
                <w:rFonts w:ascii="Times New Roman" w:hAnsi="Times New Roman" w:cs="Times New Roman"/>
              </w:rPr>
              <w:t>актов, р</w:t>
            </w:r>
            <w:r>
              <w:rPr>
                <w:rFonts w:ascii="Times New Roman" w:hAnsi="Times New Roman" w:cs="Times New Roman"/>
              </w:rPr>
              <w:t>егламентирующих проведение ГИА-9 в 202</w:t>
            </w:r>
            <w:r w:rsidR="008B5EDF">
              <w:rPr>
                <w:rFonts w:ascii="Times New Roman" w:hAnsi="Times New Roman" w:cs="Times New Roman"/>
              </w:rPr>
              <w:t>2</w:t>
            </w:r>
            <w:r w:rsidR="00DB07B6">
              <w:rPr>
                <w:rFonts w:ascii="Times New Roman" w:hAnsi="Times New Roman" w:cs="Times New Roman"/>
              </w:rPr>
              <w:t xml:space="preserve"> </w:t>
            </w:r>
            <w:r w:rsidRPr="00885D1B">
              <w:rPr>
                <w:rFonts w:ascii="Times New Roman" w:hAnsi="Times New Roman" w:cs="Times New Roman"/>
              </w:rPr>
              <w:t xml:space="preserve">году, в соответствие с </w:t>
            </w:r>
            <w:r>
              <w:rPr>
                <w:rFonts w:ascii="Times New Roman" w:hAnsi="Times New Roman" w:cs="Times New Roman"/>
              </w:rPr>
              <w:t>требованиями федеральных нормативных правовых документ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621D77">
            <w:pPr>
              <w:tabs>
                <w:tab w:val="left" w:pos="708"/>
              </w:tabs>
              <w:ind w:left="-113" w:right="-113"/>
              <w:jc w:val="center"/>
            </w:pPr>
            <w:r>
              <w:t>П</w:t>
            </w:r>
            <w:r w:rsidRPr="00885D1B">
              <w:t>о мере 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527D18" w:rsidP="00621D7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27D1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. директора по УВР Маркина Н.А.</w:t>
            </w:r>
          </w:p>
        </w:tc>
      </w:tr>
      <w:tr w:rsidR="00643E58" w:rsidRPr="00885D1B" w:rsidTr="00DB07B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527D18">
            <w:pPr>
              <w:pStyle w:val="a3"/>
              <w:numPr>
                <w:ilvl w:val="0"/>
                <w:numId w:val="36"/>
              </w:numPr>
              <w:jc w:val="center"/>
              <w:rPr>
                <w:noProof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356B88">
            <w:pPr>
              <w:jc w:val="both"/>
            </w:pPr>
            <w:r>
              <w:t xml:space="preserve">Представление на согласование в </w:t>
            </w:r>
            <w:proofErr w:type="spellStart"/>
            <w:r>
              <w:t>Рособрнадзор</w:t>
            </w:r>
            <w:proofErr w:type="spellEnd"/>
            <w:r>
              <w:t xml:space="preserve"> кандидатур председателей ПК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8B5EDF">
            <w:pPr>
              <w:jc w:val="center"/>
            </w:pPr>
            <w:r>
              <w:t>Январь 202</w:t>
            </w:r>
            <w:r w:rsidR="008B5EDF">
              <w:t>3</w:t>
            </w:r>
            <w: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356B88">
            <w:pPr>
              <w:jc w:val="center"/>
            </w:pPr>
            <w:r>
              <w:t>Департамент, ГЭК</w:t>
            </w:r>
          </w:p>
        </w:tc>
      </w:tr>
      <w:tr w:rsidR="00643E58" w:rsidRPr="00885D1B" w:rsidTr="00DB07B6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643E58" w:rsidP="00527D18">
            <w:pPr>
              <w:pStyle w:val="a3"/>
              <w:numPr>
                <w:ilvl w:val="0"/>
                <w:numId w:val="36"/>
              </w:numPr>
              <w:jc w:val="center"/>
              <w:rPr>
                <w:noProof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8" w:rsidRPr="00046BE6" w:rsidRDefault="00527D18" w:rsidP="00527D18">
            <w:pPr>
              <w:jc w:val="both"/>
            </w:pPr>
            <w:r w:rsidRPr="00046BE6">
              <w:t>Утверждение персональных составов:</w:t>
            </w:r>
          </w:p>
          <w:p w:rsidR="00527D18" w:rsidRDefault="00527D18" w:rsidP="00527D18">
            <w:pPr>
              <w:pStyle w:val="a3"/>
              <w:numPr>
                <w:ilvl w:val="0"/>
                <w:numId w:val="37"/>
              </w:numPr>
              <w:tabs>
                <w:tab w:val="left" w:pos="449"/>
              </w:tabs>
              <w:ind w:left="35" w:firstLine="141"/>
              <w:jc w:val="both"/>
            </w:pPr>
            <w:r>
              <w:t>Школьных координаторов ГИА-9;</w:t>
            </w:r>
          </w:p>
          <w:p w:rsidR="00527D18" w:rsidRPr="00046BE6" w:rsidRDefault="00527D18" w:rsidP="00527D18">
            <w:pPr>
              <w:pStyle w:val="a3"/>
              <w:numPr>
                <w:ilvl w:val="0"/>
                <w:numId w:val="37"/>
              </w:numPr>
              <w:tabs>
                <w:tab w:val="left" w:pos="449"/>
              </w:tabs>
              <w:ind w:left="35" w:firstLine="141"/>
              <w:jc w:val="both"/>
            </w:pPr>
            <w:r w:rsidRPr="00046BE6">
              <w:t>инженеров-программистов, ответственных за формирование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государственная информационная система «Государственной итоговой аттестации и приема»);</w:t>
            </w:r>
          </w:p>
          <w:p w:rsidR="00643E58" w:rsidRDefault="00527D18" w:rsidP="00527D18">
            <w:pPr>
              <w:pStyle w:val="a3"/>
              <w:tabs>
                <w:tab w:val="left" w:pos="449"/>
              </w:tabs>
              <w:ind w:left="176"/>
              <w:jc w:val="both"/>
            </w:pPr>
            <w:r>
              <w:t>работников ПП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643E58" w:rsidP="00356B88">
            <w:pPr>
              <w:jc w:val="center"/>
            </w:pPr>
          </w:p>
          <w:p w:rsidR="00643E58" w:rsidRDefault="00527D18" w:rsidP="00356B88">
            <w:pPr>
              <w:jc w:val="center"/>
            </w:pPr>
            <w:r>
              <w:t>окт</w:t>
            </w:r>
            <w:r w:rsidR="00643E58">
              <w:t>ябрь 20</w:t>
            </w:r>
            <w:r w:rsidR="00471B0C">
              <w:t>2</w:t>
            </w:r>
            <w:r w:rsidR="008B5EDF">
              <w:t>2</w:t>
            </w:r>
            <w:r w:rsidR="00643E58">
              <w:t xml:space="preserve"> года</w:t>
            </w:r>
          </w:p>
          <w:p w:rsidR="00643E58" w:rsidRDefault="00643E58" w:rsidP="003730CE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643E58" w:rsidP="00356B88">
            <w:pPr>
              <w:jc w:val="center"/>
            </w:pPr>
          </w:p>
          <w:p w:rsidR="00643E58" w:rsidRPr="00885D1B" w:rsidRDefault="00527D18" w:rsidP="00356B88">
            <w:pPr>
              <w:jc w:val="center"/>
            </w:pPr>
            <w:r>
              <w:t>Директор Рыкшина Е.В.</w:t>
            </w:r>
          </w:p>
        </w:tc>
      </w:tr>
      <w:tr w:rsidR="00643E58" w:rsidRPr="00885D1B" w:rsidTr="00DB07B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527D18">
            <w:pPr>
              <w:pStyle w:val="a3"/>
              <w:numPr>
                <w:ilvl w:val="0"/>
                <w:numId w:val="36"/>
              </w:numPr>
              <w:jc w:val="center"/>
              <w:rPr>
                <w:noProof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527D18" w:rsidP="00356B88">
            <w:pPr>
              <w:jc w:val="both"/>
            </w:pPr>
            <w:r>
              <w:t xml:space="preserve">Написание </w:t>
            </w:r>
            <w:r w:rsidR="00643E58" w:rsidRPr="00885D1B">
              <w:t xml:space="preserve"> заявлений</w:t>
            </w:r>
            <w:r w:rsidR="00643E58">
              <w:t>:</w:t>
            </w:r>
          </w:p>
          <w:p w:rsidR="00643E58" w:rsidRDefault="00643E58" w:rsidP="00021BD6">
            <w:pPr>
              <w:pStyle w:val="a3"/>
              <w:numPr>
                <w:ilvl w:val="0"/>
                <w:numId w:val="7"/>
              </w:numPr>
              <w:jc w:val="both"/>
            </w:pPr>
            <w:r>
              <w:t>для участия в итоговом собеседовании по русскому языку;</w:t>
            </w:r>
          </w:p>
          <w:p w:rsidR="00643E58" w:rsidRDefault="00643E58" w:rsidP="00021BD6">
            <w:pPr>
              <w:pStyle w:val="a3"/>
              <w:numPr>
                <w:ilvl w:val="0"/>
                <w:numId w:val="7"/>
              </w:numPr>
              <w:jc w:val="both"/>
            </w:pPr>
            <w:r>
              <w:t>для</w:t>
            </w:r>
            <w:r w:rsidRPr="00885D1B">
              <w:t xml:space="preserve"> </w:t>
            </w:r>
            <w:r>
              <w:t>прохождения</w:t>
            </w:r>
            <w:r w:rsidRPr="00885D1B">
              <w:t xml:space="preserve"> ГИА</w:t>
            </w:r>
            <w:r>
              <w:t>-</w:t>
            </w:r>
            <w:r w:rsidRPr="00885D1B">
              <w:t>9</w:t>
            </w:r>
            <w:r>
              <w:t>:</w:t>
            </w:r>
          </w:p>
          <w:p w:rsidR="00643E58" w:rsidRDefault="00643E58" w:rsidP="00356B88">
            <w:pPr>
              <w:jc w:val="both"/>
            </w:pPr>
            <w:r w:rsidRPr="00885D1B">
              <w:t xml:space="preserve">в </w:t>
            </w:r>
            <w:r>
              <w:t>досрочный и основной периоды проведения ГИА-9 в 202</w:t>
            </w:r>
            <w:r w:rsidR="008B5EDF">
              <w:t>2</w:t>
            </w:r>
            <w:r w:rsidRPr="00885D1B">
              <w:t xml:space="preserve"> году</w:t>
            </w:r>
            <w:r>
              <w:t>;</w:t>
            </w:r>
          </w:p>
          <w:p w:rsidR="00643E58" w:rsidRPr="00885D1B" w:rsidRDefault="00643E58" w:rsidP="008B5EDF">
            <w:pPr>
              <w:jc w:val="both"/>
            </w:pPr>
            <w:r>
              <w:t>в дополнительный (сентябрьский) период 202</w:t>
            </w:r>
            <w:r w:rsidR="008B5EDF">
              <w:t>3</w:t>
            </w:r>
            <w:r>
              <w:t xml:space="preserve">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643E58" w:rsidP="00356B88">
            <w:pPr>
              <w:jc w:val="center"/>
            </w:pPr>
          </w:p>
          <w:p w:rsidR="00643E58" w:rsidRPr="0038186A" w:rsidRDefault="00471B0C" w:rsidP="008B5EDF">
            <w:pPr>
              <w:jc w:val="center"/>
            </w:pPr>
            <w:r>
              <w:t xml:space="preserve">До </w:t>
            </w:r>
            <w:r w:rsidR="00643E58">
              <w:t xml:space="preserve">1 </w:t>
            </w:r>
            <w:r w:rsidR="00527D18">
              <w:t xml:space="preserve">марта </w:t>
            </w:r>
            <w:r w:rsidR="00643E58">
              <w:t>20</w:t>
            </w:r>
            <w:r w:rsidR="008B5EDF">
              <w:t>23</w:t>
            </w:r>
            <w:r w:rsidR="00643E58"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527D18" w:rsidP="00356B8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527D1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. директора по УВР Маркина Н.А., классные руководители</w:t>
            </w:r>
          </w:p>
        </w:tc>
      </w:tr>
      <w:tr w:rsidR="001E6173" w:rsidRPr="00621D77" w:rsidTr="00527D18">
        <w:trPr>
          <w:trHeight w:val="363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357EF7" w:rsidRDefault="001E6173" w:rsidP="00471B0C">
            <w:pPr>
              <w:pStyle w:val="1"/>
              <w:numPr>
                <w:ilvl w:val="0"/>
                <w:numId w:val="39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21D77">
              <w:rPr>
                <w:rFonts w:ascii="Times New Roman" w:hAnsi="Times New Roman" w:cs="Times New Roman"/>
                <w:color w:val="auto"/>
                <w:lang w:eastAsia="ru-RU"/>
              </w:rPr>
              <w:t>Обучение лиц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, привлекаемых к проведению ГИА-</w:t>
            </w:r>
            <w:r w:rsidRPr="00621D7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</w:p>
        </w:tc>
      </w:tr>
      <w:tr w:rsidR="001E6173" w:rsidRPr="00885D1B" w:rsidTr="00DB07B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1E6173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1E6173" w:rsidP="008B5EDF">
            <w:pPr>
              <w:jc w:val="both"/>
            </w:pPr>
            <w:r w:rsidRPr="00885D1B">
              <w:t>Участие специалистов</w:t>
            </w:r>
            <w:r>
              <w:t>,</w:t>
            </w:r>
            <w:r w:rsidRPr="00885D1B">
              <w:t xml:space="preserve"> привлекаемых к проведению ГИА-9 в федеральных </w:t>
            </w:r>
            <w:r>
              <w:br/>
            </w:r>
            <w:r w:rsidRPr="00885D1B">
              <w:t>и межрегиональных совещаниях, научно-методических конференциях по воп</w:t>
            </w:r>
            <w:r>
              <w:t>росам проведения ГИА-9 в 202</w:t>
            </w:r>
            <w:r w:rsidR="008B5EDF">
              <w:t>2</w:t>
            </w:r>
            <w:r w:rsidRPr="00885D1B">
              <w:t xml:space="preserve"> год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1E6173" w:rsidP="00443009">
            <w:pPr>
              <w:jc w:val="center"/>
            </w:pPr>
            <w:r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527D18" w:rsidRDefault="00527D18" w:rsidP="00F578FE">
            <w:pPr>
              <w:jc w:val="center"/>
            </w:pPr>
            <w:r w:rsidRPr="00527D18">
              <w:rPr>
                <w:bCs/>
              </w:rPr>
              <w:t>зам. директора по УВР Маркина Н.А</w:t>
            </w:r>
          </w:p>
        </w:tc>
      </w:tr>
      <w:tr w:rsidR="001E6173" w:rsidRPr="00885D1B" w:rsidTr="00DB07B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1E6173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8" w:rsidRDefault="001E6173" w:rsidP="00527D18">
            <w:pPr>
              <w:jc w:val="both"/>
            </w:pPr>
            <w:r w:rsidRPr="00885D1B">
              <w:t xml:space="preserve">Участие в обучающих семинарах федерального и регионального уровней: </w:t>
            </w:r>
            <w:r w:rsidR="00527D18" w:rsidRPr="00885D1B">
              <w:t xml:space="preserve">лиц, привлекаемых к организации и проведению </w:t>
            </w:r>
            <w:r w:rsidR="00527D18">
              <w:t>ГИА-9</w:t>
            </w:r>
            <w:r w:rsidR="00527D18" w:rsidRPr="00885D1B">
              <w:t xml:space="preserve"> в ППЭ:</w:t>
            </w:r>
          </w:p>
          <w:p w:rsidR="00527D18" w:rsidRPr="00885D1B" w:rsidRDefault="00527D18" w:rsidP="00527D18">
            <w:pPr>
              <w:jc w:val="both"/>
            </w:pPr>
            <w:r w:rsidRPr="00885D1B">
              <w:t>руководителей ППЭ;</w:t>
            </w:r>
          </w:p>
          <w:p w:rsidR="00527D18" w:rsidRPr="00885D1B" w:rsidRDefault="00527D18" w:rsidP="00527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организаторов </w:t>
            </w:r>
            <w:r>
              <w:t>ППЭ</w:t>
            </w:r>
            <w:r w:rsidRPr="00885D1B">
              <w:t xml:space="preserve">; </w:t>
            </w:r>
          </w:p>
          <w:p w:rsidR="001E6173" w:rsidRPr="00885D1B" w:rsidRDefault="00527D18" w:rsidP="00527D18">
            <w:pPr>
              <w:jc w:val="both"/>
            </w:pPr>
            <w:r w:rsidRPr="00885D1B">
              <w:t>технических специалистов</w:t>
            </w:r>
            <w:r>
              <w:t xml:space="preserve"> ПП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73" w:rsidRPr="00885D1B" w:rsidRDefault="00527D18" w:rsidP="008B5EDF">
            <w:pPr>
              <w:jc w:val="center"/>
            </w:pPr>
            <w:r w:rsidRPr="00F811FE">
              <w:t>Март – май</w:t>
            </w:r>
            <w:r>
              <w:t xml:space="preserve"> </w:t>
            </w:r>
            <w:r w:rsidRPr="00F811FE">
              <w:t>202</w:t>
            </w:r>
            <w:r w:rsidR="008B5EDF">
              <w:t>2</w:t>
            </w:r>
            <w:r w:rsidRPr="00F811FE"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73" w:rsidRPr="00885D1B" w:rsidRDefault="00527D18" w:rsidP="00F578FE">
            <w:pPr>
              <w:jc w:val="center"/>
            </w:pPr>
            <w:r w:rsidRPr="00527D18">
              <w:rPr>
                <w:bCs/>
              </w:rPr>
              <w:t>зам. директора по УВР Маркина Н.А</w:t>
            </w:r>
          </w:p>
        </w:tc>
      </w:tr>
      <w:tr w:rsidR="001E6173" w:rsidRPr="00F811FE" w:rsidTr="00DB07B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3" w:rsidRPr="00F811FE" w:rsidRDefault="00527D18" w:rsidP="00527D18">
            <w:r>
              <w:lastRenderedPageBreak/>
              <w:t xml:space="preserve">3. 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3" w:rsidRPr="00F811FE" w:rsidRDefault="001E6173" w:rsidP="00463486">
            <w:pPr>
              <w:tabs>
                <w:tab w:val="left" w:pos="708"/>
              </w:tabs>
              <w:jc w:val="both"/>
            </w:pPr>
            <w:r w:rsidRPr="00F811FE">
              <w:rPr>
                <w:iCs/>
              </w:rPr>
              <w:t xml:space="preserve">Участие в </w:t>
            </w:r>
            <w:r>
              <w:rPr>
                <w:iCs/>
              </w:rPr>
              <w:t xml:space="preserve">федеральных и региональных тренировочных мероприятиях </w:t>
            </w:r>
            <w:r>
              <w:rPr>
                <w:iCs/>
              </w:rPr>
              <w:br/>
              <w:t>по подготовке к ГИА-9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F811FE" w:rsidRDefault="001E6173" w:rsidP="00463486">
            <w:pPr>
              <w:jc w:val="center"/>
            </w:pPr>
            <w:r w:rsidRPr="00F811FE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F811FE" w:rsidRDefault="005A373C" w:rsidP="00463486">
            <w:pPr>
              <w:jc w:val="center"/>
            </w:pPr>
            <w:r>
              <w:rPr>
                <w:bCs/>
              </w:rPr>
              <w:t>зам. директора по УВР Маркина Н.А</w:t>
            </w:r>
          </w:p>
        </w:tc>
      </w:tr>
      <w:tr w:rsidR="001E6173" w:rsidRPr="00885D1B" w:rsidTr="00527D18">
        <w:trPr>
          <w:trHeight w:val="363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3" w:rsidRPr="00885D1B" w:rsidRDefault="001E6173" w:rsidP="005A373C">
            <w:pPr>
              <w:pStyle w:val="1"/>
              <w:numPr>
                <w:ilvl w:val="0"/>
                <w:numId w:val="1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val="en-US"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Ор</w:t>
            </w:r>
            <w:r>
              <w:rPr>
                <w:rFonts w:ascii="Times New Roman" w:hAnsi="Times New Roman" w:cs="Times New Roman"/>
                <w:lang w:eastAsia="ru-RU"/>
              </w:rPr>
              <w:t>ганизационное сопровождение ГИА-</w:t>
            </w:r>
            <w:r w:rsidRPr="00885D1B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1E6173" w:rsidRPr="00885D1B" w:rsidTr="00DB07B6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1E6173" w:rsidP="003B798B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1E6173" w:rsidP="00B270B2">
            <w:pPr>
              <w:tabs>
                <w:tab w:val="left" w:pos="708"/>
              </w:tabs>
              <w:jc w:val="both"/>
            </w:pPr>
            <w:r w:rsidRPr="00885D1B">
              <w:t xml:space="preserve">Организация установки и проверки готовности систем видеонаблюдения в ППЭ, </w:t>
            </w:r>
            <w:r w:rsidRPr="00885D1B">
              <w:br/>
              <w:t>в местах обработки и проверки экзаменационных работ, работы КК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3" w:rsidRDefault="001E6173" w:rsidP="003B798B">
            <w:pPr>
              <w:tabs>
                <w:tab w:val="left" w:pos="708"/>
              </w:tabs>
              <w:jc w:val="center"/>
            </w:pPr>
            <w:r>
              <w:t xml:space="preserve">Февраль – май </w:t>
            </w:r>
          </w:p>
          <w:p w:rsidR="001E6173" w:rsidRPr="00885D1B" w:rsidRDefault="001E6173" w:rsidP="008B5EDF">
            <w:pPr>
              <w:tabs>
                <w:tab w:val="left" w:pos="708"/>
              </w:tabs>
              <w:jc w:val="center"/>
            </w:pPr>
            <w:r>
              <w:t>202</w:t>
            </w:r>
            <w:r w:rsidR="008B5EDF">
              <w:t>3</w:t>
            </w:r>
            <w:r w:rsidRPr="00885D1B"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5A373C" w:rsidP="0063620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5A373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зам. директора по УВР Маркина Н.А</w:t>
            </w:r>
          </w:p>
        </w:tc>
      </w:tr>
      <w:tr w:rsidR="001E6173" w:rsidRPr="00885D1B" w:rsidTr="00DB07B6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1E6173" w:rsidP="003B798B">
            <w:pPr>
              <w:tabs>
                <w:tab w:val="left" w:pos="708"/>
              </w:tabs>
              <w:jc w:val="center"/>
            </w:pPr>
            <w:r w:rsidRPr="00885D1B">
              <w:t>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1E6173" w:rsidP="00B270B2">
            <w:pPr>
              <w:tabs>
                <w:tab w:val="left" w:pos="708"/>
              </w:tabs>
              <w:jc w:val="both"/>
            </w:pPr>
            <w:r w:rsidRPr="00885D1B">
              <w:t xml:space="preserve">Дооснащение </w:t>
            </w:r>
            <w:r>
              <w:t>ОО</w:t>
            </w:r>
            <w:r w:rsidRPr="00885D1B">
              <w:t xml:space="preserve"> оборудованием для проведения </w:t>
            </w:r>
            <w:r>
              <w:t xml:space="preserve">итогового собеседования </w:t>
            </w:r>
            <w:r>
              <w:br/>
              <w:t>по русскому языку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3" w:rsidRPr="00885D1B" w:rsidRDefault="001E6173" w:rsidP="00DB07B6">
            <w:pPr>
              <w:tabs>
                <w:tab w:val="left" w:pos="708"/>
              </w:tabs>
              <w:jc w:val="center"/>
            </w:pPr>
            <w:r>
              <w:t xml:space="preserve">Ноябрь – декабрь </w:t>
            </w:r>
            <w:r>
              <w:br/>
              <w:t>20</w:t>
            </w:r>
            <w:r w:rsidR="00471B0C">
              <w:t>2</w:t>
            </w:r>
            <w:r w:rsidR="00DB07B6">
              <w:t>1</w:t>
            </w:r>
            <w:r w:rsidRPr="00885D1B"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5A373C" w:rsidP="0063620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лассные руководители</w:t>
            </w:r>
          </w:p>
        </w:tc>
      </w:tr>
      <w:tr w:rsidR="005A373C" w:rsidRPr="00885D1B" w:rsidTr="00DB07B6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885D1B" w:rsidRDefault="005A373C" w:rsidP="003B798B">
            <w:pPr>
              <w:tabs>
                <w:tab w:val="left" w:pos="708"/>
              </w:tabs>
              <w:jc w:val="center"/>
            </w:pPr>
            <w:r>
              <w:t xml:space="preserve">3. 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885D1B" w:rsidRDefault="005A373C" w:rsidP="003E6AD9">
            <w:pPr>
              <w:jc w:val="both"/>
            </w:pPr>
            <w:r>
              <w:t>м</w:t>
            </w:r>
            <w:r w:rsidRPr="00885D1B">
              <w:t xml:space="preserve">ониторинг документов, подтверждающих статус участников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>-9</w:t>
            </w:r>
            <w:r w:rsidRPr="00885D1B">
              <w:rPr>
                <w:bCs/>
              </w:rPr>
              <w:t xml:space="preserve"> </w:t>
            </w:r>
            <w:r w:rsidRPr="00885D1B">
              <w:t>с ОВЗ</w:t>
            </w:r>
            <w:r>
              <w:t xml:space="preserve">, </w:t>
            </w:r>
            <w:r w:rsidRPr="00885D1B">
              <w:rPr>
                <w:bCs/>
              </w:rPr>
              <w:t>детей-инвалидов и инвалидов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3C" w:rsidRPr="00885D1B" w:rsidRDefault="005A373C" w:rsidP="003E6AD9">
            <w:pPr>
              <w:tabs>
                <w:tab w:val="left" w:pos="708"/>
              </w:tabs>
              <w:jc w:val="center"/>
            </w:pPr>
            <w:r>
              <w:t>В</w:t>
            </w:r>
            <w:r w:rsidRPr="00885D1B">
              <w:t xml:space="preserve"> течение </w:t>
            </w:r>
            <w:r>
              <w:t xml:space="preserve">учебного </w:t>
            </w:r>
            <w:r w:rsidRPr="00885D1B"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Default="005A373C" w:rsidP="0063620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лассные руководители</w:t>
            </w:r>
          </w:p>
        </w:tc>
      </w:tr>
      <w:tr w:rsidR="005A373C" w:rsidRPr="0096573C" w:rsidTr="00DB07B6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F950AA" w:rsidRDefault="005A373C" w:rsidP="00356B88">
            <w:pPr>
              <w:tabs>
                <w:tab w:val="left" w:pos="708"/>
              </w:tabs>
              <w:ind w:left="-113" w:right="-113"/>
              <w:jc w:val="center"/>
            </w:pPr>
            <w:r>
              <w:t>4</w:t>
            </w:r>
            <w:r w:rsidRPr="00F950AA"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F950AA" w:rsidRDefault="005A373C" w:rsidP="008B5EDF">
            <w:pPr>
              <w:keepNext/>
              <w:jc w:val="both"/>
            </w:pPr>
            <w:r w:rsidRPr="00F950AA">
              <w:t>Сбор информации о планир</w:t>
            </w:r>
            <w:r>
              <w:t>уемом количестве участников ГИА</w:t>
            </w:r>
            <w:r w:rsidRPr="00F950AA">
              <w:t>-</w:t>
            </w:r>
            <w:r>
              <w:t>9 в 202</w:t>
            </w:r>
            <w:r w:rsidR="008B5EDF">
              <w:t>2</w:t>
            </w:r>
            <w:r>
              <w:t xml:space="preserve"> году </w:t>
            </w:r>
            <w:r>
              <w:br/>
            </w:r>
            <w:r w:rsidRPr="00F950AA">
              <w:t>из числа выпускников ОО текущего года,  лиц</w:t>
            </w:r>
            <w:r>
              <w:t>, не прошедших ГИА-</w:t>
            </w:r>
            <w:r w:rsidRPr="00F950AA">
              <w:t xml:space="preserve">9 </w:t>
            </w:r>
            <w:r>
              <w:br/>
              <w:t>в 20</w:t>
            </w:r>
            <w:r w:rsidR="00471B0C">
              <w:t>2</w:t>
            </w:r>
            <w:r w:rsidR="008B5EDF">
              <w:t>2</w:t>
            </w:r>
            <w:r w:rsidRPr="00F950AA">
              <w:t xml:space="preserve"> году, лиц с </w:t>
            </w:r>
            <w:r>
              <w:t>ОВЗ</w:t>
            </w:r>
            <w:r w:rsidRPr="00F950AA">
              <w:t xml:space="preserve">, </w:t>
            </w:r>
            <w:r>
              <w:t>детей-инвалидов и инвалидов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F950AA" w:rsidRDefault="005A373C" w:rsidP="00356B88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373C" w:rsidRPr="00F950AA" w:rsidRDefault="005A373C" w:rsidP="008B5EDF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о 1 </w:t>
            </w:r>
            <w:r>
              <w:rPr>
                <w:rFonts w:ascii="Times New Roman" w:hAnsi="Times New Roman" w:cs="Times New Roman"/>
                <w:szCs w:val="24"/>
              </w:rPr>
              <w:t>января 202</w:t>
            </w:r>
            <w:r w:rsidR="008B5EDF">
              <w:rPr>
                <w:rFonts w:ascii="Times New Roman" w:hAnsi="Times New Roman" w:cs="Times New Roman"/>
                <w:szCs w:val="24"/>
              </w:rPr>
              <w:t>3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F950AA" w:rsidRDefault="005A373C" w:rsidP="00356B88">
            <w:pPr>
              <w:tabs>
                <w:tab w:val="left" w:pos="708"/>
              </w:tabs>
              <w:jc w:val="center"/>
            </w:pPr>
            <w:r>
              <w:rPr>
                <w:bCs/>
              </w:rPr>
              <w:t>зам. директора по УВР Маркина Н.А</w:t>
            </w:r>
          </w:p>
        </w:tc>
      </w:tr>
      <w:tr w:rsidR="005A373C" w:rsidRPr="00885D1B" w:rsidTr="00DB07B6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F950AA" w:rsidRDefault="00187522" w:rsidP="00356B8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5</w:t>
            </w:r>
            <w:r w:rsidR="005A373C" w:rsidRPr="00F950AA"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F811FE" w:rsidRDefault="005A373C" w:rsidP="00356B8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811FE">
              <w:t>Внесение данных в государственную информационную систему «Государственной итоговой аттестации и приема» и передача сведений в федеральное государственное бюджетное учреждение «Федеральный центр тестирования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F950AA" w:rsidRDefault="005A373C" w:rsidP="00356B88">
            <w:pPr>
              <w:tabs>
                <w:tab w:val="left" w:pos="708"/>
              </w:tabs>
              <w:jc w:val="center"/>
            </w:pPr>
            <w:r>
              <w:t>По отдельному график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F950AA" w:rsidRDefault="00187522" w:rsidP="00356B88">
            <w:pPr>
              <w:tabs>
                <w:tab w:val="left" w:pos="708"/>
              </w:tabs>
              <w:jc w:val="center"/>
            </w:pPr>
            <w:r>
              <w:rPr>
                <w:bCs/>
              </w:rPr>
              <w:t>зам. директора по УВР Маркина Н.А</w:t>
            </w:r>
          </w:p>
        </w:tc>
      </w:tr>
      <w:tr w:rsidR="005A373C" w:rsidRPr="0096573C" w:rsidTr="00DB07B6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F950AA" w:rsidRDefault="00187522" w:rsidP="00443009">
            <w:pPr>
              <w:tabs>
                <w:tab w:val="left" w:pos="708"/>
              </w:tabs>
              <w:ind w:left="-113" w:right="-113"/>
              <w:jc w:val="center"/>
            </w:pPr>
            <w:r>
              <w:t>6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Default="005A373C" w:rsidP="00B270B2">
            <w:pPr>
              <w:keepNext/>
              <w:jc w:val="both"/>
            </w:pPr>
            <w:r>
              <w:t>П</w:t>
            </w:r>
            <w:r w:rsidRPr="00F950AA">
              <w:t>рием заявлений на участие</w:t>
            </w:r>
            <w:r>
              <w:t>:</w:t>
            </w:r>
          </w:p>
          <w:p w:rsidR="005A373C" w:rsidRDefault="005A373C" w:rsidP="00021BD6">
            <w:pPr>
              <w:pStyle w:val="a3"/>
              <w:keepNext/>
              <w:numPr>
                <w:ilvl w:val="0"/>
                <w:numId w:val="13"/>
              </w:numPr>
              <w:jc w:val="both"/>
            </w:pPr>
            <w:r>
              <w:t>в итоговом собеседовании по русскому языку</w:t>
            </w:r>
          </w:p>
          <w:p w:rsidR="005A373C" w:rsidRDefault="005A373C" w:rsidP="00021BD6">
            <w:pPr>
              <w:pStyle w:val="a3"/>
              <w:keepNext/>
              <w:numPr>
                <w:ilvl w:val="0"/>
                <w:numId w:val="13"/>
              </w:numPr>
              <w:jc w:val="both"/>
            </w:pPr>
            <w:r>
              <w:t>в ГИА-</w:t>
            </w:r>
            <w:r w:rsidRPr="00F950AA">
              <w:t>9</w:t>
            </w:r>
            <w:r>
              <w:t>:</w:t>
            </w:r>
          </w:p>
          <w:p w:rsidR="005A373C" w:rsidRDefault="005A373C" w:rsidP="00321FD3">
            <w:pPr>
              <w:keepNext/>
              <w:ind w:firstLine="317"/>
              <w:jc w:val="both"/>
            </w:pPr>
            <w:r>
              <w:t>в дополнительный (сентябрьский) период 20</w:t>
            </w:r>
            <w:r w:rsidR="00471B0C">
              <w:t>2</w:t>
            </w:r>
            <w:r w:rsidR="008B5EDF">
              <w:t>2</w:t>
            </w:r>
            <w:r>
              <w:t xml:space="preserve"> года;</w:t>
            </w:r>
          </w:p>
          <w:p w:rsidR="005A373C" w:rsidRDefault="005A373C" w:rsidP="00321FD3">
            <w:pPr>
              <w:keepNext/>
              <w:ind w:firstLine="317"/>
              <w:jc w:val="both"/>
            </w:pPr>
            <w:r>
              <w:t>в досрочный и основной периоды 202</w:t>
            </w:r>
            <w:r w:rsidR="008B5EDF">
              <w:t>23</w:t>
            </w:r>
            <w:r>
              <w:t xml:space="preserve"> года;</w:t>
            </w:r>
          </w:p>
          <w:p w:rsidR="005A373C" w:rsidRPr="00F950AA" w:rsidRDefault="005A373C" w:rsidP="008B5EDF">
            <w:pPr>
              <w:keepNext/>
              <w:ind w:firstLine="317"/>
              <w:jc w:val="both"/>
            </w:pPr>
            <w:r>
              <w:t>в дополнительный (сентябрьский) период 202</w:t>
            </w:r>
            <w:r w:rsidR="008B5EDF">
              <w:t>3</w:t>
            </w:r>
            <w:r>
              <w:t xml:space="preserve"> год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Default="005A373C" w:rsidP="0044300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373C" w:rsidRDefault="005A373C" w:rsidP="0044300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29 января 202</w:t>
            </w:r>
            <w:r w:rsidR="008B5EDF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5A373C" w:rsidRDefault="005A373C" w:rsidP="0044300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373C" w:rsidRPr="00F950AA" w:rsidRDefault="005A373C" w:rsidP="0044300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 19 </w:t>
            </w:r>
            <w:r w:rsidRPr="00F950AA">
              <w:rPr>
                <w:rFonts w:ascii="Times New Roman" w:hAnsi="Times New Roman" w:cs="Times New Roman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Cs w:val="24"/>
              </w:rPr>
              <w:t>а 20</w:t>
            </w:r>
            <w:r w:rsidR="00471B0C">
              <w:rPr>
                <w:rFonts w:ascii="Times New Roman" w:hAnsi="Times New Roman" w:cs="Times New Roman"/>
                <w:szCs w:val="24"/>
              </w:rPr>
              <w:t>2</w:t>
            </w:r>
            <w:r w:rsidR="008B5EDF">
              <w:rPr>
                <w:rFonts w:ascii="Times New Roman" w:hAnsi="Times New Roman" w:cs="Times New Roman"/>
                <w:szCs w:val="24"/>
              </w:rPr>
              <w:t>32</w:t>
            </w:r>
            <w:r>
              <w:rPr>
                <w:rFonts w:ascii="Times New Roman" w:hAnsi="Times New Roman" w:cs="Times New Roman"/>
                <w:szCs w:val="24"/>
              </w:rPr>
              <w:t xml:space="preserve"> года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A373C" w:rsidRDefault="005A373C" w:rsidP="000E0883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 марта 202</w:t>
            </w:r>
            <w:r w:rsidR="008B5EDF">
              <w:rPr>
                <w:rFonts w:ascii="Times New Roman" w:hAnsi="Times New Roman" w:cs="Times New Roman"/>
                <w:szCs w:val="24"/>
              </w:rPr>
              <w:t>3</w:t>
            </w:r>
            <w:r w:rsidRPr="00F950AA">
              <w:rPr>
                <w:rFonts w:ascii="Times New Roman" w:hAnsi="Times New Roman" w:cs="Times New Roman"/>
                <w:szCs w:val="24"/>
              </w:rPr>
              <w:t>года</w:t>
            </w:r>
          </w:p>
          <w:p w:rsidR="005A373C" w:rsidRPr="00F950AA" w:rsidRDefault="005A373C" w:rsidP="008B5EDF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9 августа 202</w:t>
            </w:r>
            <w:r w:rsidR="008B5EDF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5A373C" w:rsidRPr="00F950AA" w:rsidRDefault="00187522" w:rsidP="000E0883">
            <w:pPr>
              <w:tabs>
                <w:tab w:val="left" w:pos="708"/>
              </w:tabs>
            </w:pPr>
            <w:r>
              <w:rPr>
                <w:bCs/>
              </w:rPr>
              <w:t>зам. директора по УВР Маркина Н.А</w:t>
            </w:r>
            <w:r w:rsidRPr="00F950AA">
              <w:t xml:space="preserve"> </w:t>
            </w:r>
          </w:p>
        </w:tc>
      </w:tr>
      <w:tr w:rsidR="005A373C" w:rsidRPr="0096573C" w:rsidTr="00DB07B6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F950AA" w:rsidRDefault="00187522" w:rsidP="00443009">
            <w:pPr>
              <w:tabs>
                <w:tab w:val="left" w:pos="708"/>
              </w:tabs>
              <w:ind w:left="-113" w:right="-113"/>
              <w:jc w:val="center"/>
            </w:pPr>
            <w:r>
              <w:t>7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Default="005A373C" w:rsidP="001A5389">
            <w:pPr>
              <w:keepNext/>
              <w:jc w:val="both"/>
            </w:pPr>
            <w:r>
              <w:t>Проведение ГИА-</w:t>
            </w:r>
            <w:r w:rsidRPr="00F950AA">
              <w:t>9 в соответствии с расписанием, утвержденным Мин</w:t>
            </w:r>
            <w:r>
              <w:t>истерством</w:t>
            </w:r>
            <w:r w:rsidRPr="00F950AA">
              <w:t xml:space="preserve"> </w:t>
            </w:r>
            <w:r>
              <w:t>просвещения</w:t>
            </w:r>
            <w:r w:rsidRPr="00F950AA">
              <w:t xml:space="preserve"> Российской Федерации</w:t>
            </w:r>
            <w:r>
              <w:t xml:space="preserve"> и </w:t>
            </w:r>
            <w:proofErr w:type="spellStart"/>
            <w:r>
              <w:t>Рособрнадзором</w:t>
            </w:r>
            <w:proofErr w:type="spellEnd"/>
            <w:r>
              <w:t>:</w:t>
            </w:r>
          </w:p>
          <w:p w:rsidR="005A373C" w:rsidRPr="00F811FE" w:rsidRDefault="005A373C" w:rsidP="00321FD3">
            <w:pPr>
              <w:ind w:firstLine="317"/>
              <w:jc w:val="both"/>
            </w:pPr>
            <w:r w:rsidRPr="00F811FE">
              <w:t>в дополнительный (сентябрьский) период 20</w:t>
            </w:r>
            <w:r w:rsidR="00471B0C">
              <w:t>2</w:t>
            </w:r>
            <w:r w:rsidR="008B5EDF">
              <w:t>2</w:t>
            </w:r>
            <w:r w:rsidRPr="00F811FE">
              <w:t xml:space="preserve"> года;</w:t>
            </w:r>
          </w:p>
          <w:p w:rsidR="005A373C" w:rsidRPr="00F811FE" w:rsidRDefault="005A373C" w:rsidP="00321FD3">
            <w:pPr>
              <w:ind w:firstLine="317"/>
              <w:jc w:val="both"/>
            </w:pPr>
            <w:r w:rsidRPr="00F811FE">
              <w:t xml:space="preserve">в досрочный период; </w:t>
            </w:r>
          </w:p>
          <w:p w:rsidR="005A373C" w:rsidRPr="00F811FE" w:rsidRDefault="005A373C" w:rsidP="00321FD3">
            <w:pPr>
              <w:ind w:firstLine="317"/>
              <w:jc w:val="both"/>
            </w:pPr>
            <w:r w:rsidRPr="00F811FE">
              <w:t>в основной период;</w:t>
            </w:r>
          </w:p>
          <w:p w:rsidR="005A373C" w:rsidRPr="00F950AA" w:rsidRDefault="005A373C" w:rsidP="008B5EDF">
            <w:pPr>
              <w:keepNext/>
              <w:ind w:firstLine="317"/>
              <w:jc w:val="both"/>
            </w:pPr>
            <w:r w:rsidRPr="00F811FE">
              <w:t>в дополнительный (сентябрьский) период 202</w:t>
            </w:r>
            <w:r w:rsidR="008B5EDF">
              <w:t>3</w:t>
            </w:r>
            <w:r w:rsidRPr="00F811FE">
              <w:t xml:space="preserve"> год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F811FE" w:rsidRDefault="005A373C" w:rsidP="00356B88">
            <w:pPr>
              <w:jc w:val="center"/>
            </w:pPr>
          </w:p>
          <w:p w:rsidR="005A373C" w:rsidRPr="00F811FE" w:rsidRDefault="005A373C" w:rsidP="00356B88">
            <w:pPr>
              <w:jc w:val="center"/>
            </w:pPr>
          </w:p>
          <w:p w:rsidR="005A373C" w:rsidRPr="00F811FE" w:rsidRDefault="005A373C" w:rsidP="00356B88">
            <w:pPr>
              <w:jc w:val="center"/>
            </w:pPr>
            <w:r w:rsidRPr="00F811FE">
              <w:t>Сентябрь 20</w:t>
            </w:r>
            <w:r w:rsidR="00471B0C">
              <w:t>2</w:t>
            </w:r>
            <w:r w:rsidR="008B5EDF">
              <w:t>2</w:t>
            </w:r>
            <w:r w:rsidRPr="00F811FE">
              <w:t xml:space="preserve"> года</w:t>
            </w:r>
          </w:p>
          <w:p w:rsidR="005A373C" w:rsidRPr="00F811FE" w:rsidRDefault="005A373C" w:rsidP="00356B88">
            <w:pPr>
              <w:jc w:val="center"/>
            </w:pPr>
            <w:r>
              <w:t>Апрель</w:t>
            </w:r>
            <w:r w:rsidRPr="00F811FE">
              <w:t xml:space="preserve">, </w:t>
            </w:r>
            <w:r>
              <w:t>май</w:t>
            </w:r>
            <w:r w:rsidRPr="00F811FE">
              <w:t xml:space="preserve"> 202</w:t>
            </w:r>
            <w:r w:rsidR="008B5EDF">
              <w:t xml:space="preserve">3 </w:t>
            </w:r>
            <w:r w:rsidRPr="00F811FE">
              <w:t>года</w:t>
            </w:r>
          </w:p>
          <w:p w:rsidR="005A373C" w:rsidRPr="00F811FE" w:rsidRDefault="005A373C" w:rsidP="00356B88">
            <w:pPr>
              <w:jc w:val="center"/>
            </w:pPr>
            <w:r w:rsidRPr="00F811FE">
              <w:t>Май - июль 202</w:t>
            </w:r>
            <w:r w:rsidR="008B5EDF">
              <w:t>3</w:t>
            </w:r>
            <w:r w:rsidRPr="00F811FE">
              <w:t xml:space="preserve"> года</w:t>
            </w:r>
          </w:p>
          <w:p w:rsidR="005A373C" w:rsidRPr="00F811FE" w:rsidRDefault="005A373C" w:rsidP="008B5EDF">
            <w:pPr>
              <w:jc w:val="center"/>
            </w:pPr>
            <w:r w:rsidRPr="00F811FE">
              <w:t>Сентябрь 202</w:t>
            </w:r>
            <w:r w:rsidR="008B5EDF">
              <w:t>3</w:t>
            </w:r>
            <w:r w:rsidRPr="00F811FE">
              <w:t xml:space="preserve"> года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3C" w:rsidRPr="00F811FE" w:rsidRDefault="00187522" w:rsidP="00356B88">
            <w:pPr>
              <w:jc w:val="center"/>
            </w:pPr>
            <w:r>
              <w:rPr>
                <w:bCs/>
              </w:rPr>
              <w:t>зам. директора по УВР Маркина Н.А</w:t>
            </w:r>
          </w:p>
        </w:tc>
      </w:tr>
      <w:tr w:rsidR="005A373C" w:rsidRPr="00F811FE" w:rsidTr="00DB07B6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3C" w:rsidRPr="00F811FE" w:rsidRDefault="00187522" w:rsidP="00356B88">
            <w:pPr>
              <w:tabs>
                <w:tab w:val="left" w:pos="708"/>
              </w:tabs>
              <w:ind w:left="-113" w:right="-113"/>
              <w:jc w:val="center"/>
            </w:pPr>
            <w:r>
              <w:t>8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3C" w:rsidRPr="009473C9" w:rsidRDefault="00187522" w:rsidP="009473C9">
            <w:pPr>
              <w:keepNext/>
              <w:jc w:val="both"/>
              <w:rPr>
                <w:rFonts w:eastAsia="Calibri"/>
                <w:lang w:eastAsia="en-US"/>
              </w:rPr>
            </w:pPr>
            <w:r w:rsidRPr="00F811FE">
              <w:t xml:space="preserve">Организация оповещения о результатах </w:t>
            </w:r>
            <w:r>
              <w:t xml:space="preserve">ГИА-9 (в том числе после подачи </w:t>
            </w:r>
            <w:r w:rsidRPr="00F811FE">
              <w:t>апелляций)</w:t>
            </w:r>
            <w:proofErr w:type="gramStart"/>
            <w:r w:rsidRPr="00F811FE">
              <w:t>:</w:t>
            </w:r>
            <w:r w:rsidR="005A373C" w:rsidRPr="00F811FE">
              <w:t>у</w:t>
            </w:r>
            <w:proofErr w:type="gramEnd"/>
            <w:r w:rsidR="005A373C" w:rsidRPr="00F811FE">
              <w:t xml:space="preserve">тверждение протоколов проверки результатов </w:t>
            </w:r>
            <w:r w:rsidR="005A373C">
              <w:t>ОГЭ</w:t>
            </w:r>
            <w:r w:rsidR="005A373C" w:rsidRPr="00F811FE">
              <w:t xml:space="preserve"> и ГВЭ по каждому общеобразовательному предмету, организаци</w:t>
            </w:r>
            <w:r w:rsidR="005A373C">
              <w:t xml:space="preserve">я ознакомления участников ГИА-9 </w:t>
            </w:r>
            <w:r w:rsidR="005A373C">
              <w:br/>
            </w:r>
            <w:r w:rsidR="005A373C">
              <w:lastRenderedPageBreak/>
              <w:t>с результатами О</w:t>
            </w:r>
            <w:r w:rsidR="005A373C" w:rsidRPr="00F811FE">
              <w:t>ГЭ и</w:t>
            </w:r>
            <w:r w:rsidR="005A373C">
              <w:t xml:space="preserve"> ГВЭ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3C" w:rsidRPr="00F811FE" w:rsidRDefault="005A373C" w:rsidP="00356B88">
            <w:pPr>
              <w:jc w:val="center"/>
            </w:pPr>
            <w:r w:rsidRPr="00F811FE">
              <w:lastRenderedPageBreak/>
              <w:t xml:space="preserve">Согласно графику обработки ЭМ </w:t>
            </w:r>
            <w:r w:rsidRPr="00F811FE">
              <w:br/>
              <w:t>и графику обработки апелляц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3C" w:rsidRPr="00F811FE" w:rsidRDefault="00187522" w:rsidP="00356B88">
            <w:pPr>
              <w:jc w:val="center"/>
            </w:pPr>
            <w:r>
              <w:rPr>
                <w:bCs/>
              </w:rPr>
              <w:t>зам. директора по УВР Маркина Н.А</w:t>
            </w:r>
          </w:p>
        </w:tc>
      </w:tr>
      <w:tr w:rsidR="005A373C" w:rsidRPr="00F75A04" w:rsidTr="00527D18">
        <w:trPr>
          <w:trHeight w:val="157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F75A04" w:rsidRDefault="005A373C" w:rsidP="005A373C">
            <w:pPr>
              <w:pStyle w:val="1"/>
              <w:keepNext/>
              <w:numPr>
                <w:ilvl w:val="0"/>
                <w:numId w:val="1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F75A04">
              <w:rPr>
                <w:rFonts w:ascii="Times New Roman" w:hAnsi="Times New Roman" w:cs="Times New Roman"/>
                <w:color w:val="auto"/>
              </w:rPr>
              <w:lastRenderedPageBreak/>
              <w:t>Мероприятия по ин</w:t>
            </w:r>
            <w:r>
              <w:rPr>
                <w:rFonts w:ascii="Times New Roman" w:hAnsi="Times New Roman" w:cs="Times New Roman"/>
                <w:color w:val="auto"/>
              </w:rPr>
              <w:t>формационному сопровождению  ГИА -</w:t>
            </w:r>
            <w:r w:rsidRPr="00F75A04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5A373C" w:rsidRPr="00885D1B" w:rsidTr="008B5EDF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885D1B" w:rsidRDefault="005A373C" w:rsidP="00187522">
            <w:pPr>
              <w:tabs>
                <w:tab w:val="left" w:pos="708"/>
              </w:tabs>
              <w:ind w:left="-113" w:right="-113"/>
              <w:jc w:val="center"/>
            </w:pPr>
            <w: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885D1B" w:rsidRDefault="005A373C" w:rsidP="00B270B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публикация материалов о подготовке и проведении </w:t>
            </w:r>
            <w:r>
              <w:t>ГИА-9</w:t>
            </w:r>
            <w:r w:rsidRPr="00885D1B">
              <w:t xml:space="preserve"> </w:t>
            </w:r>
            <w:r w:rsidR="00187522">
              <w:t xml:space="preserve">  на сайте школы, </w:t>
            </w:r>
            <w:r w:rsidRPr="00885D1B">
              <w:t>в том числе:</w:t>
            </w:r>
          </w:p>
          <w:p w:rsidR="005A373C" w:rsidRDefault="005A373C" w:rsidP="00021BD6">
            <w:pPr>
              <w:pStyle w:val="a3"/>
              <w:numPr>
                <w:ilvl w:val="0"/>
                <w:numId w:val="15"/>
              </w:numPr>
              <w:tabs>
                <w:tab w:val="left" w:pos="72"/>
                <w:tab w:val="left" w:pos="7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283"/>
              <w:jc w:val="both"/>
            </w:pPr>
            <w:r w:rsidRPr="00885D1B">
              <w:t xml:space="preserve">о сроках и местах подачи заявлений на </w:t>
            </w:r>
            <w:r>
              <w:t xml:space="preserve">участие в итоговом собеседовании </w:t>
            </w:r>
            <w:r>
              <w:br/>
              <w:t>по русскому языку;</w:t>
            </w:r>
          </w:p>
          <w:p w:rsidR="005A373C" w:rsidRDefault="005A373C" w:rsidP="00021BD6">
            <w:pPr>
              <w:pStyle w:val="a3"/>
              <w:numPr>
                <w:ilvl w:val="0"/>
                <w:numId w:val="15"/>
              </w:num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 и местах подачи заявлений на сдачу ГИА</w:t>
            </w:r>
            <w:r>
              <w:t>-9;</w:t>
            </w:r>
          </w:p>
          <w:p w:rsidR="005A373C" w:rsidRPr="00885D1B" w:rsidRDefault="005A373C" w:rsidP="00021BD6">
            <w:pPr>
              <w:pStyle w:val="a3"/>
              <w:numPr>
                <w:ilvl w:val="0"/>
                <w:numId w:val="15"/>
              </w:num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 проведения ГИА</w:t>
            </w:r>
            <w:r>
              <w:t>-9</w:t>
            </w:r>
            <w:r w:rsidRPr="00885D1B">
              <w:t>;</w:t>
            </w:r>
          </w:p>
          <w:p w:rsidR="005A373C" w:rsidRPr="00885D1B" w:rsidRDefault="005A373C" w:rsidP="00021BD6">
            <w:pPr>
              <w:pStyle w:val="a3"/>
              <w:numPr>
                <w:ilvl w:val="0"/>
                <w:numId w:val="15"/>
              </w:num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, местах и порядке подачи и рассмотрения апелляций;</w:t>
            </w:r>
          </w:p>
          <w:p w:rsidR="005A373C" w:rsidRPr="00885D1B" w:rsidRDefault="005A373C" w:rsidP="00021BD6">
            <w:pPr>
              <w:pStyle w:val="a3"/>
              <w:numPr>
                <w:ilvl w:val="0"/>
                <w:numId w:val="15"/>
              </w:num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, местах и порядке информирования о результатах ОГЭ</w:t>
            </w:r>
            <w:r>
              <w:t>, ГВЭ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885D1B" w:rsidRDefault="005A373C" w:rsidP="00443009">
            <w:pPr>
              <w:tabs>
                <w:tab w:val="left" w:pos="708"/>
              </w:tabs>
              <w:jc w:val="center"/>
            </w:pPr>
            <w:r>
              <w:t>Н</w:t>
            </w:r>
            <w:r w:rsidRPr="00885D1B">
              <w:t xml:space="preserve">е </w:t>
            </w:r>
            <w:proofErr w:type="gramStart"/>
            <w:r w:rsidRPr="00885D1B">
              <w:t>позднее</w:t>
            </w:r>
            <w:proofErr w:type="gramEnd"/>
            <w:r w:rsidRPr="00885D1B">
              <w:t xml:space="preserve"> чем </w:t>
            </w:r>
            <w:r w:rsidRPr="00885D1B">
              <w:br/>
              <w:t xml:space="preserve">за 2 месяца </w:t>
            </w:r>
            <w:r>
              <w:br/>
            </w:r>
            <w:r w:rsidRPr="00885D1B">
              <w:t>до з</w:t>
            </w:r>
            <w:r>
              <w:t>авершения срока подачи заявлений</w:t>
            </w:r>
          </w:p>
          <w:p w:rsidR="005A373C" w:rsidRDefault="005A373C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A373C" w:rsidRPr="00885D1B" w:rsidRDefault="005A373C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</w:t>
            </w:r>
            <w:r w:rsidRPr="00885D1B">
              <w:t xml:space="preserve">е </w:t>
            </w:r>
            <w:proofErr w:type="gramStart"/>
            <w:r w:rsidRPr="00885D1B">
              <w:t>позднее</w:t>
            </w:r>
            <w:proofErr w:type="gramEnd"/>
            <w:r w:rsidRPr="00885D1B">
              <w:t xml:space="preserve"> чем </w:t>
            </w:r>
            <w:r w:rsidRPr="00885D1B">
              <w:br/>
              <w:t>за месяц до начала экзаме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885D1B" w:rsidRDefault="00187522" w:rsidP="00443009">
            <w:pPr>
              <w:tabs>
                <w:tab w:val="left" w:pos="708"/>
              </w:tabs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едение сайта</w:t>
            </w:r>
          </w:p>
        </w:tc>
      </w:tr>
      <w:tr w:rsidR="005A373C" w:rsidRPr="00885D1B" w:rsidTr="008B5EDF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885D1B" w:rsidRDefault="005A373C" w:rsidP="00443009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885D1B" w:rsidRDefault="005A373C" w:rsidP="00B270B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885D1B">
              <w:t>Информац</w:t>
            </w:r>
            <w:r>
              <w:t xml:space="preserve">ионно-разъяснительная работа с </w:t>
            </w:r>
            <w:r w:rsidRPr="00885D1B">
              <w:t>МОУО</w:t>
            </w:r>
            <w:r>
              <w:t>, ОО,</w:t>
            </w:r>
            <w:r w:rsidRPr="00885D1B">
              <w:t xml:space="preserve"> родителями, выпускниками, учителями, СМИ (плакаты, видеоролики, памятки, рекомендации, телефоны «горяч</w:t>
            </w:r>
            <w:r>
              <w:t>их</w:t>
            </w:r>
            <w:r w:rsidRPr="00885D1B">
              <w:t xml:space="preserve"> лини</w:t>
            </w:r>
            <w:r>
              <w:t>й</w:t>
            </w:r>
            <w:r w:rsidRPr="00885D1B">
              <w:t>»)</w:t>
            </w:r>
            <w:proofErr w:type="gramEnd"/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885D1B" w:rsidRDefault="005A373C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885D1B" w:rsidRDefault="00187522" w:rsidP="00F560E6">
            <w:pPr>
              <w:tabs>
                <w:tab w:val="left" w:pos="708"/>
              </w:tabs>
              <w:jc w:val="center"/>
            </w:pPr>
            <w:r>
              <w:rPr>
                <w:bCs/>
              </w:rPr>
              <w:t>зам. директора по УВР Маркина Н.А</w:t>
            </w:r>
          </w:p>
        </w:tc>
      </w:tr>
      <w:tr w:rsidR="005A373C" w:rsidRPr="00885D1B" w:rsidTr="008B5EDF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885D1B" w:rsidRDefault="005A373C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885D1B" w:rsidRDefault="00187522" w:rsidP="00B270B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rPr>
                <w:bCs/>
              </w:rPr>
              <w:t xml:space="preserve">Доведение до сведения ОО, лиц, привлекаемых к организации и проведению </w:t>
            </w:r>
            <w:r>
              <w:rPr>
                <w:bCs/>
              </w:rPr>
              <w:t xml:space="preserve">итогового собеседования по русскому языку, ГИА-9, </w:t>
            </w:r>
            <w:r w:rsidRPr="00885D1B">
              <w:rPr>
                <w:bCs/>
              </w:rPr>
              <w:t xml:space="preserve">участников </w:t>
            </w:r>
            <w:r>
              <w:rPr>
                <w:bCs/>
              </w:rPr>
              <w:t xml:space="preserve">ГИА-9 </w:t>
            </w:r>
            <w:r w:rsidRPr="00885D1B">
              <w:rPr>
                <w:bCs/>
              </w:rPr>
              <w:t xml:space="preserve"> инструкций по проведению </w:t>
            </w:r>
            <w:r>
              <w:rPr>
                <w:bCs/>
              </w:rPr>
              <w:t>ГИА-9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885D1B" w:rsidRDefault="005A373C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3C" w:rsidRPr="00885D1B" w:rsidRDefault="007F76BD" w:rsidP="00443009">
            <w:pPr>
              <w:tabs>
                <w:tab w:val="left" w:pos="708"/>
              </w:tabs>
              <w:jc w:val="center"/>
            </w:pPr>
            <w:r>
              <w:rPr>
                <w:bCs/>
              </w:rPr>
              <w:t>зам. директора по УВР Маркина Н.А</w:t>
            </w:r>
          </w:p>
        </w:tc>
      </w:tr>
      <w:tr w:rsidR="007F76BD" w:rsidRPr="00885D1B" w:rsidTr="008B5EDF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885D1B" w:rsidRDefault="007F76BD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885D1B" w:rsidRDefault="007F76BD" w:rsidP="00DE7169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885D1B">
              <w:t>Оформление информационных сайтов и стендов для выпускников</w:t>
            </w:r>
            <w:r>
              <w:t xml:space="preserve">, </w:t>
            </w:r>
            <w:r>
              <w:rPr>
                <w:iCs/>
              </w:rPr>
              <w:t>и</w:t>
            </w:r>
            <w:r w:rsidRPr="00885D1B">
              <w:rPr>
                <w:iCs/>
              </w:rPr>
              <w:t>здание информационных и справочных материалов</w:t>
            </w:r>
            <w:r w:rsidRPr="00885D1B"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885D1B" w:rsidRDefault="007F76BD" w:rsidP="00DE716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885D1B" w:rsidRDefault="007F76BD" w:rsidP="00443009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УВР Маркина Н.А</w:t>
            </w:r>
          </w:p>
        </w:tc>
      </w:tr>
      <w:tr w:rsidR="007F76BD" w:rsidRPr="00885D1B" w:rsidTr="008B5EDF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885D1B" w:rsidRDefault="007F76BD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4B7F3E" w:rsidRDefault="007F76BD" w:rsidP="00B270B2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4B7F3E">
              <w:rPr>
                <w:iCs/>
              </w:rPr>
              <w:t xml:space="preserve">Работа «горячих линий» по вопросам </w:t>
            </w:r>
            <w:r>
              <w:rPr>
                <w:iCs/>
              </w:rPr>
              <w:t>ГИА-9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4B7F3E" w:rsidRDefault="00471B0C" w:rsidP="008B5ED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Сентябрь</w:t>
            </w:r>
            <w:r w:rsidR="007F76BD">
              <w:t xml:space="preserve"> 20</w:t>
            </w:r>
            <w:r>
              <w:t>2</w:t>
            </w:r>
            <w:r w:rsidR="008B5EDF">
              <w:t>2</w:t>
            </w:r>
            <w:r w:rsidR="007F76BD">
              <w:t xml:space="preserve"> года – июль 202</w:t>
            </w:r>
            <w:r w:rsidR="008B5EDF">
              <w:t>3</w:t>
            </w:r>
            <w:r w:rsidR="007F76BD" w:rsidRPr="004B7F3E"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4B7F3E" w:rsidRDefault="008B5EDF" w:rsidP="008B5ED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Департамент образования, МОУО, </w:t>
            </w:r>
            <w:r w:rsidR="007F76BD">
              <w:rPr>
                <w:bCs/>
              </w:rPr>
              <w:t>зам. директора по УВР Маркина Н.А</w:t>
            </w:r>
          </w:p>
        </w:tc>
      </w:tr>
      <w:tr w:rsidR="007F76BD" w:rsidRPr="00885D1B" w:rsidTr="008B5EDF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885D1B" w:rsidRDefault="007F76BD" w:rsidP="00443009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885D1B" w:rsidRDefault="007F76BD" w:rsidP="00B270B2">
            <w:pPr>
              <w:tabs>
                <w:tab w:val="left" w:pos="708"/>
              </w:tabs>
              <w:jc w:val="both"/>
              <w:rPr>
                <w:iCs/>
              </w:rPr>
            </w:pPr>
            <w:r w:rsidRPr="00885D1B">
              <w:rPr>
                <w:iCs/>
              </w:rPr>
              <w:t>Проведени</w:t>
            </w:r>
            <w:r>
              <w:rPr>
                <w:iCs/>
              </w:rPr>
              <w:t>е</w:t>
            </w:r>
            <w:r w:rsidRPr="00885D1B">
              <w:rPr>
                <w:iCs/>
              </w:rPr>
              <w:t xml:space="preserve"> родительских собраний с целью разъяснения вопросов по организации</w:t>
            </w:r>
            <w:r w:rsidRPr="00885D1B">
              <w:rPr>
                <w:iCs/>
              </w:rPr>
              <w:br/>
              <w:t xml:space="preserve">и проведению </w:t>
            </w:r>
            <w:r>
              <w:rPr>
                <w:iCs/>
              </w:rPr>
              <w:t>итогового собеседования по русскому языку, ГИА-9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885D1B" w:rsidRDefault="007F76BD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3D581B" w:rsidRDefault="007F76BD" w:rsidP="00443009">
            <w:pPr>
              <w:tabs>
                <w:tab w:val="left" w:pos="708"/>
              </w:tabs>
              <w:jc w:val="center"/>
            </w:pPr>
            <w:r>
              <w:rPr>
                <w:bCs/>
              </w:rPr>
              <w:t>зам. директора по УВР Маркина Н.А</w:t>
            </w:r>
          </w:p>
        </w:tc>
      </w:tr>
      <w:tr w:rsidR="007F76BD" w:rsidRPr="00885D1B" w:rsidTr="008B5EDF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885D1B" w:rsidRDefault="007F76BD" w:rsidP="00443009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0723E8" w:rsidRDefault="007F76BD" w:rsidP="00B270B2">
            <w:pPr>
              <w:tabs>
                <w:tab w:val="left" w:pos="708"/>
              </w:tabs>
              <w:jc w:val="both"/>
              <w:rPr>
                <w:iCs/>
              </w:rPr>
            </w:pPr>
            <w:r w:rsidRPr="000723E8">
              <w:rPr>
                <w:iCs/>
              </w:rPr>
              <w:t xml:space="preserve">Оказание психолого-педагогической поддержки участникам ГИА - 9, их родителям (законным представителям)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885D1B" w:rsidRDefault="007F76BD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3D581B" w:rsidRDefault="007F76BD" w:rsidP="00C505BD">
            <w:pPr>
              <w:tabs>
                <w:tab w:val="left" w:pos="708"/>
              </w:tabs>
              <w:jc w:val="center"/>
            </w:pPr>
            <w:r>
              <w:rPr>
                <w:bCs/>
              </w:rPr>
              <w:t>зам. директора по УВР Маркина Н.А</w:t>
            </w:r>
            <w:r>
              <w:t xml:space="preserve"> ППМС-центр</w:t>
            </w:r>
            <w:r>
              <w:rPr>
                <w:b/>
              </w:rPr>
              <w:t xml:space="preserve">  </w:t>
            </w:r>
          </w:p>
        </w:tc>
      </w:tr>
      <w:tr w:rsidR="007F76BD" w:rsidRPr="00885D1B" w:rsidTr="00527D18">
        <w:trPr>
          <w:trHeight w:val="265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A27DA4" w:rsidRDefault="007F76BD" w:rsidP="005A373C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b/>
              </w:rPr>
            </w:pPr>
            <w:proofErr w:type="gramStart"/>
            <w:r w:rsidRPr="00A27DA4">
              <w:rPr>
                <w:b/>
              </w:rPr>
              <w:t>Контроль за</w:t>
            </w:r>
            <w:proofErr w:type="gramEnd"/>
            <w:r w:rsidRPr="00A27DA4">
              <w:rPr>
                <w:b/>
              </w:rPr>
              <w:t xml:space="preserve"> организацией и проведением ГИА-9</w:t>
            </w:r>
          </w:p>
        </w:tc>
      </w:tr>
      <w:tr w:rsidR="007F76BD" w:rsidRPr="00F811FE" w:rsidTr="00527D18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F811FE" w:rsidRDefault="007F76BD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F81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F811FE" w:rsidRDefault="007F76BD" w:rsidP="00463486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Контроль за организацией работы с </w:t>
            </w:r>
            <w:proofErr w:type="gramStart"/>
            <w:r w:rsidRPr="00F811FE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811FE">
              <w:rPr>
                <w:rFonts w:ascii="Times New Roman" w:hAnsi="Times New Roman" w:cs="Times New Roman"/>
              </w:rPr>
              <w:t xml:space="preserve">, которые не получили аттестат </w:t>
            </w:r>
            <w:r w:rsidRPr="00F811FE">
              <w:rPr>
                <w:rFonts w:ascii="Times New Roman" w:hAnsi="Times New Roman" w:cs="Times New Roman"/>
              </w:rPr>
              <w:br/>
              <w:t>о</w:t>
            </w:r>
            <w:r>
              <w:rPr>
                <w:rFonts w:ascii="Times New Roman" w:hAnsi="Times New Roman" w:cs="Times New Roman"/>
              </w:rPr>
              <w:t>б</w:t>
            </w:r>
            <w:r w:rsidRPr="00F811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м</w:t>
            </w:r>
            <w:r w:rsidRPr="00F811FE">
              <w:rPr>
                <w:rFonts w:ascii="Times New Roman" w:hAnsi="Times New Roman" w:cs="Times New Roman"/>
              </w:rPr>
              <w:t xml:space="preserve"> общем образовании:</w:t>
            </w:r>
          </w:p>
          <w:p w:rsidR="007F76BD" w:rsidRPr="00F811FE" w:rsidRDefault="007F76BD" w:rsidP="00A27DA4">
            <w:pPr>
              <w:pStyle w:val="22"/>
              <w:numPr>
                <w:ilvl w:val="0"/>
                <w:numId w:val="32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сбор информации о </w:t>
            </w:r>
            <w:r>
              <w:rPr>
                <w:rFonts w:ascii="Times New Roman" w:hAnsi="Times New Roman" w:cs="Times New Roman"/>
              </w:rPr>
              <w:t xml:space="preserve">выпускниках ОО, </w:t>
            </w:r>
            <w:r w:rsidRPr="00F811FE">
              <w:rPr>
                <w:rFonts w:ascii="Times New Roman" w:hAnsi="Times New Roman" w:cs="Times New Roman"/>
              </w:rPr>
              <w:t>не получивших аттестат;</w:t>
            </w:r>
          </w:p>
          <w:p w:rsidR="007F76BD" w:rsidRPr="00F811FE" w:rsidRDefault="007F76BD" w:rsidP="00A27DA4">
            <w:pPr>
              <w:pStyle w:val="a3"/>
              <w:numPr>
                <w:ilvl w:val="0"/>
                <w:numId w:val="32"/>
              </w:numPr>
              <w:ind w:left="35" w:firstLine="325"/>
              <w:jc w:val="both"/>
              <w:rPr>
                <w:rFonts w:eastAsiaTheme="minorHAnsi"/>
                <w:lang w:eastAsia="en-US"/>
              </w:rPr>
            </w:pPr>
            <w:r w:rsidRPr="00F811FE">
              <w:t xml:space="preserve">мониторинг </w:t>
            </w:r>
            <w:r w:rsidRPr="00F811FE">
              <w:rPr>
                <w:rFonts w:eastAsiaTheme="minorHAnsi"/>
                <w:lang w:eastAsia="en-US"/>
              </w:rPr>
              <w:t xml:space="preserve">организации работы с обучающимися и их родителями </w:t>
            </w:r>
            <w:r w:rsidRPr="00F811FE">
              <w:rPr>
                <w:rFonts w:eastAsiaTheme="minorHAnsi"/>
                <w:lang w:eastAsia="en-US"/>
              </w:rPr>
              <w:lastRenderedPageBreak/>
              <w:t>(законными представителями) по информированию о п</w:t>
            </w:r>
            <w:r>
              <w:rPr>
                <w:rFonts w:eastAsiaTheme="minorHAnsi"/>
                <w:lang w:eastAsia="en-US"/>
              </w:rPr>
              <w:t>орядке, сроках проведения ГИА-9</w:t>
            </w:r>
            <w:r w:rsidRPr="00F811FE">
              <w:rPr>
                <w:rFonts w:eastAsiaTheme="minorHAnsi"/>
                <w:lang w:eastAsia="en-US"/>
              </w:rPr>
              <w:t xml:space="preserve"> в 20</w:t>
            </w:r>
            <w:r>
              <w:rPr>
                <w:rFonts w:eastAsiaTheme="minorHAnsi"/>
                <w:lang w:eastAsia="en-US"/>
              </w:rPr>
              <w:t>2</w:t>
            </w:r>
            <w:r w:rsidR="00471B0C">
              <w:rPr>
                <w:rFonts w:eastAsiaTheme="minorHAnsi"/>
                <w:lang w:eastAsia="en-US"/>
              </w:rPr>
              <w:t>1</w:t>
            </w:r>
            <w:r w:rsidRPr="00F811FE">
              <w:rPr>
                <w:rFonts w:eastAsiaTheme="minorHAnsi"/>
                <w:lang w:eastAsia="en-US"/>
              </w:rPr>
              <w:t xml:space="preserve"> году, в том числе с не получившими аттестат;</w:t>
            </w:r>
          </w:p>
          <w:p w:rsidR="007F76BD" w:rsidRPr="00F811FE" w:rsidRDefault="007F76BD" w:rsidP="00471B0C">
            <w:pPr>
              <w:pStyle w:val="22"/>
              <w:numPr>
                <w:ilvl w:val="0"/>
                <w:numId w:val="32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1FE">
              <w:rPr>
                <w:rFonts w:ascii="Times New Roman" w:hAnsi="Times New Roman" w:cs="Times New Roman"/>
                <w:lang w:eastAsia="en-US"/>
              </w:rPr>
              <w:t xml:space="preserve">наличие плана проведения консультаций для обучающихся, </w:t>
            </w:r>
            <w:r w:rsidRPr="00F811FE">
              <w:rPr>
                <w:rFonts w:ascii="Times New Roman" w:hAnsi="Times New Roman" w:cs="Times New Roman"/>
              </w:rPr>
              <w:t>не получивших аттестат о</w:t>
            </w:r>
            <w:r>
              <w:rPr>
                <w:rFonts w:ascii="Times New Roman" w:hAnsi="Times New Roman" w:cs="Times New Roman"/>
              </w:rPr>
              <w:t>б</w:t>
            </w:r>
            <w:r w:rsidRPr="00F811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м</w:t>
            </w:r>
            <w:r w:rsidRPr="00F811FE">
              <w:rPr>
                <w:rFonts w:ascii="Times New Roman" w:hAnsi="Times New Roman" w:cs="Times New Roman"/>
              </w:rPr>
              <w:t xml:space="preserve"> общем образовании</w:t>
            </w:r>
            <w:r w:rsidRPr="00F811FE">
              <w:rPr>
                <w:rFonts w:ascii="Times New Roman" w:hAnsi="Times New Roman" w:cs="Times New Roman"/>
                <w:lang w:eastAsia="en-US"/>
              </w:rPr>
              <w:t xml:space="preserve"> в 20</w:t>
            </w:r>
            <w:r w:rsidR="00471B0C">
              <w:rPr>
                <w:rFonts w:ascii="Times New Roman" w:hAnsi="Times New Roman" w:cs="Times New Roman"/>
                <w:lang w:eastAsia="en-US"/>
              </w:rPr>
              <w:t>20</w:t>
            </w:r>
            <w:r w:rsidRPr="00F811FE">
              <w:rPr>
                <w:rFonts w:ascii="Times New Roman" w:hAnsi="Times New Roman" w:cs="Times New Roman"/>
                <w:lang w:eastAsia="en-US"/>
              </w:rPr>
              <w:t xml:space="preserve"> году</w:t>
            </w:r>
            <w:proofErr w:type="gram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BD" w:rsidRPr="00F811FE" w:rsidRDefault="007F76BD" w:rsidP="00463486">
            <w:pPr>
              <w:tabs>
                <w:tab w:val="left" w:pos="708"/>
              </w:tabs>
              <w:jc w:val="center"/>
            </w:pPr>
            <w:r>
              <w:lastRenderedPageBreak/>
              <w:t>В течение учебного г</w:t>
            </w:r>
            <w:r w:rsidRPr="00F811FE">
              <w:t>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BD" w:rsidRPr="00F811FE" w:rsidRDefault="007F76BD" w:rsidP="00463486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зам. директора по УВР Маркина Н.А</w:t>
            </w:r>
          </w:p>
        </w:tc>
      </w:tr>
      <w:tr w:rsidR="007F76BD" w:rsidRPr="00885D1B" w:rsidTr="00527D18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Default="007F76BD" w:rsidP="00443009">
            <w:pPr>
              <w:tabs>
                <w:tab w:val="left" w:pos="708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7178EC" w:rsidRDefault="007F76BD" w:rsidP="00B270B2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178E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178EC">
              <w:rPr>
                <w:rFonts w:ascii="Times New Roman" w:hAnsi="Times New Roman" w:cs="Times New Roman"/>
              </w:rPr>
              <w:t xml:space="preserve"> подготовкой выпускников 9 классов </w:t>
            </w:r>
            <w:r>
              <w:rPr>
                <w:rFonts w:ascii="Times New Roman" w:hAnsi="Times New Roman" w:cs="Times New Roman"/>
              </w:rPr>
              <w:t>ОО</w:t>
            </w:r>
            <w:r w:rsidRPr="007178EC">
              <w:rPr>
                <w:rFonts w:ascii="Times New Roman" w:hAnsi="Times New Roman" w:cs="Times New Roman"/>
              </w:rPr>
              <w:t xml:space="preserve"> к проведению ГИА-9:</w:t>
            </w:r>
          </w:p>
          <w:p w:rsidR="007F76BD" w:rsidRPr="007178EC" w:rsidRDefault="007F76BD" w:rsidP="00A27DA4">
            <w:pPr>
              <w:pStyle w:val="22"/>
              <w:numPr>
                <w:ilvl w:val="0"/>
                <w:numId w:val="18"/>
              </w:numPr>
              <w:tabs>
                <w:tab w:val="left" w:pos="448"/>
              </w:tabs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</w:rPr>
            </w:pPr>
            <w:r w:rsidRPr="007178EC">
              <w:rPr>
                <w:rFonts w:ascii="Times New Roman" w:eastAsia="Times New Roman" w:hAnsi="Times New Roman" w:cs="Times New Roman"/>
              </w:rPr>
              <w:t xml:space="preserve">мониторинг качества </w:t>
            </w:r>
            <w:proofErr w:type="spellStart"/>
            <w:r w:rsidRPr="007178EC">
              <w:rPr>
                <w:rFonts w:ascii="Times New Roman" w:eastAsia="Times New Roman" w:hAnsi="Times New Roman" w:cs="Times New Roman"/>
              </w:rPr>
              <w:t>обученности</w:t>
            </w:r>
            <w:proofErr w:type="spellEnd"/>
            <w:r w:rsidRPr="007178EC">
              <w:rPr>
                <w:rFonts w:ascii="Times New Roman" w:eastAsia="Times New Roman" w:hAnsi="Times New Roman" w:cs="Times New Roman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</w:rPr>
              <w:t xml:space="preserve">учебным </w:t>
            </w:r>
            <w:r w:rsidRPr="007178EC">
              <w:rPr>
                <w:rFonts w:ascii="Times New Roman" w:eastAsia="Times New Roman" w:hAnsi="Times New Roman" w:cs="Times New Roman"/>
              </w:rPr>
              <w:t xml:space="preserve">предметам, выбираемым учащимися для </w:t>
            </w:r>
            <w:r>
              <w:rPr>
                <w:rFonts w:ascii="Times New Roman" w:eastAsia="Times New Roman" w:hAnsi="Times New Roman" w:cs="Times New Roman"/>
              </w:rPr>
              <w:t>прохождения ГИА-9</w:t>
            </w:r>
            <w:r w:rsidRPr="007178EC">
              <w:rPr>
                <w:rFonts w:ascii="Times New Roman" w:eastAsia="Times New Roman" w:hAnsi="Times New Roman" w:cs="Times New Roman"/>
              </w:rPr>
              <w:t>;</w:t>
            </w:r>
          </w:p>
          <w:p w:rsidR="007F76BD" w:rsidRPr="00502E76" w:rsidRDefault="007F76BD" w:rsidP="00A27DA4">
            <w:pPr>
              <w:pStyle w:val="a3"/>
              <w:numPr>
                <w:ilvl w:val="0"/>
                <w:numId w:val="18"/>
              </w:numPr>
              <w:tabs>
                <w:tab w:val="left" w:pos="448"/>
              </w:tabs>
              <w:spacing w:line="0" w:lineRule="atLeast"/>
              <w:ind w:left="34" w:firstLine="141"/>
              <w:jc w:val="both"/>
              <w:rPr>
                <w:rFonts w:eastAsia="Calibri"/>
                <w:lang w:eastAsia="en-US"/>
              </w:rPr>
            </w:pPr>
            <w:r w:rsidRPr="00502E76">
              <w:rPr>
                <w:rFonts w:eastAsia="Calibri"/>
                <w:lang w:eastAsia="en-US"/>
              </w:rPr>
              <w:t>посещение администрацией ОО уроков с целью оказания методической помощи</w:t>
            </w:r>
            <w:r>
              <w:rPr>
                <w:rFonts w:eastAsia="Calibri"/>
                <w:lang w:eastAsia="en-US"/>
              </w:rPr>
              <w:t xml:space="preserve"> учителям, выпускники которых в 20</w:t>
            </w:r>
            <w:r w:rsidR="008B5EDF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 xml:space="preserve"> году по результатам основного периода проведения ГИА-9 получили отметку «2»</w:t>
            </w:r>
            <w:r w:rsidRPr="00502E76">
              <w:rPr>
                <w:rFonts w:eastAsia="Calibri"/>
                <w:lang w:eastAsia="en-US"/>
              </w:rPr>
              <w:t>;</w:t>
            </w:r>
          </w:p>
          <w:p w:rsidR="007F76BD" w:rsidRDefault="007F76BD" w:rsidP="00A27DA4">
            <w:pPr>
              <w:pStyle w:val="a3"/>
              <w:numPr>
                <w:ilvl w:val="0"/>
                <w:numId w:val="18"/>
              </w:numPr>
              <w:tabs>
                <w:tab w:val="left" w:pos="448"/>
              </w:tabs>
              <w:spacing w:line="0" w:lineRule="atLeast"/>
              <w:ind w:left="34" w:firstLine="141"/>
              <w:jc w:val="both"/>
              <w:rPr>
                <w:rFonts w:eastAsia="Calibri"/>
                <w:lang w:eastAsia="en-US"/>
              </w:rPr>
            </w:pPr>
            <w:r w:rsidRPr="00502E76">
              <w:rPr>
                <w:rFonts w:eastAsia="Calibri"/>
                <w:lang w:eastAsia="en-US"/>
              </w:rPr>
              <w:t xml:space="preserve">мониторинг включения в планы работы деятельности районных, школьных методических объединений вопросов подготовки к ГИА-9; </w:t>
            </w:r>
          </w:p>
          <w:p w:rsidR="007F76BD" w:rsidRPr="00A27DA4" w:rsidRDefault="007F76BD" w:rsidP="00A27DA4">
            <w:pPr>
              <w:pStyle w:val="a3"/>
              <w:numPr>
                <w:ilvl w:val="0"/>
                <w:numId w:val="18"/>
              </w:numPr>
              <w:tabs>
                <w:tab w:val="left" w:pos="448"/>
              </w:tabs>
              <w:ind w:left="34" w:firstLine="141"/>
              <w:jc w:val="both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мониторинг индивидуальных консультаций учащихся</w:t>
            </w:r>
            <w:r>
              <w:rPr>
                <w:rFonts w:eastAsia="Calibri"/>
                <w:lang w:eastAsia="en-US"/>
              </w:rPr>
              <w:t>, проводимых учителями-предметниками</w:t>
            </w:r>
            <w:r w:rsidRPr="00F811FE">
              <w:rPr>
                <w:rFonts w:eastAsia="Calibri"/>
                <w:lang w:eastAsia="en-US"/>
              </w:rPr>
              <w:t>;</w:t>
            </w:r>
          </w:p>
          <w:p w:rsidR="007F76BD" w:rsidRPr="007178EC" w:rsidRDefault="007F76BD" w:rsidP="00A27DA4">
            <w:pPr>
              <w:pStyle w:val="22"/>
              <w:numPr>
                <w:ilvl w:val="0"/>
                <w:numId w:val="18"/>
              </w:numPr>
              <w:tabs>
                <w:tab w:val="left" w:pos="44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</w:rPr>
            </w:pPr>
            <w:r w:rsidRPr="007178EC">
              <w:rPr>
                <w:rFonts w:ascii="Times New Roman" w:hAnsi="Times New Roman" w:cs="Times New Roman"/>
                <w:lang w:eastAsia="en-US"/>
              </w:rPr>
              <w:t>привлечение Интернет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7178EC">
              <w:rPr>
                <w:rFonts w:ascii="Times New Roman" w:hAnsi="Times New Roman" w:cs="Times New Roman"/>
                <w:lang w:eastAsia="en-US"/>
              </w:rPr>
              <w:t>ресурсов для подготовки к ГИА</w:t>
            </w:r>
            <w:r>
              <w:rPr>
                <w:rFonts w:ascii="Times New Roman" w:hAnsi="Times New Roman" w:cs="Times New Roman"/>
                <w:lang w:eastAsia="en-US"/>
              </w:rPr>
              <w:t>-9</w:t>
            </w:r>
            <w:r w:rsidRPr="007178EC">
              <w:rPr>
                <w:rFonts w:ascii="Times New Roman" w:eastAsia="Calibri" w:hAnsi="Times New Roman" w:cs="Times New Roman"/>
                <w:lang w:eastAsia="en-US"/>
              </w:rPr>
              <w:t xml:space="preserve"> в МОУО, в О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885D1B" w:rsidRDefault="007F76BD" w:rsidP="008D407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7178EC" w:rsidRDefault="007F76BD" w:rsidP="00443009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зам. директора по УВР Маркина Н.А</w:t>
            </w:r>
          </w:p>
        </w:tc>
      </w:tr>
    </w:tbl>
    <w:p w:rsidR="008B2DE3" w:rsidRDefault="008B2DE3" w:rsidP="00CE6ACF">
      <w:pPr>
        <w:rPr>
          <w:sz w:val="28"/>
          <w:szCs w:val="28"/>
        </w:rPr>
      </w:pPr>
    </w:p>
    <w:sectPr w:rsidR="008B2DE3" w:rsidSect="00161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3A" w:rsidRDefault="008E1A3A">
      <w:r>
        <w:separator/>
      </w:r>
    </w:p>
  </w:endnote>
  <w:endnote w:type="continuationSeparator" w:id="0">
    <w:p w:rsidR="008E1A3A" w:rsidRDefault="008E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7F" w:rsidRDefault="008D40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7F" w:rsidRDefault="008D407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7F" w:rsidRDefault="008D40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3A" w:rsidRDefault="008E1A3A">
      <w:r>
        <w:separator/>
      </w:r>
    </w:p>
  </w:footnote>
  <w:footnote w:type="continuationSeparator" w:id="0">
    <w:p w:rsidR="008E1A3A" w:rsidRDefault="008E1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7F" w:rsidRDefault="008D40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7F" w:rsidRDefault="008D407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7F" w:rsidRDefault="008D40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0B6"/>
    <w:multiLevelType w:val="hybridMultilevel"/>
    <w:tmpl w:val="02364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7321A"/>
    <w:multiLevelType w:val="hybridMultilevel"/>
    <w:tmpl w:val="8E968D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417B"/>
    <w:multiLevelType w:val="hybridMultilevel"/>
    <w:tmpl w:val="984AE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440AC"/>
    <w:multiLevelType w:val="hybridMultilevel"/>
    <w:tmpl w:val="BCD4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D1C"/>
    <w:multiLevelType w:val="hybridMultilevel"/>
    <w:tmpl w:val="A44095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83B53"/>
    <w:multiLevelType w:val="hybridMultilevel"/>
    <w:tmpl w:val="7AEE5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6A92"/>
    <w:multiLevelType w:val="hybridMultilevel"/>
    <w:tmpl w:val="7D9E9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23905"/>
    <w:multiLevelType w:val="hybridMultilevel"/>
    <w:tmpl w:val="7346A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157C0"/>
    <w:multiLevelType w:val="hybridMultilevel"/>
    <w:tmpl w:val="1738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12278"/>
    <w:multiLevelType w:val="hybridMultilevel"/>
    <w:tmpl w:val="5BAEBF84"/>
    <w:lvl w:ilvl="0" w:tplc="C8BA44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B7582"/>
    <w:multiLevelType w:val="hybridMultilevel"/>
    <w:tmpl w:val="80AEF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56498"/>
    <w:multiLevelType w:val="hybridMultilevel"/>
    <w:tmpl w:val="66D8E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D2D99"/>
    <w:multiLevelType w:val="hybridMultilevel"/>
    <w:tmpl w:val="CF22E612"/>
    <w:lvl w:ilvl="0" w:tplc="E124AE5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63A55"/>
    <w:multiLevelType w:val="hybridMultilevel"/>
    <w:tmpl w:val="34A4C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96492"/>
    <w:multiLevelType w:val="hybridMultilevel"/>
    <w:tmpl w:val="19B20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00732"/>
    <w:multiLevelType w:val="hybridMultilevel"/>
    <w:tmpl w:val="64801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F30B8"/>
    <w:multiLevelType w:val="hybridMultilevel"/>
    <w:tmpl w:val="415E1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431C8"/>
    <w:multiLevelType w:val="hybridMultilevel"/>
    <w:tmpl w:val="2764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8098C"/>
    <w:multiLevelType w:val="hybridMultilevel"/>
    <w:tmpl w:val="CEB82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F19E2"/>
    <w:multiLevelType w:val="hybridMultilevel"/>
    <w:tmpl w:val="98520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0727"/>
    <w:multiLevelType w:val="hybridMultilevel"/>
    <w:tmpl w:val="94D8A8EE"/>
    <w:lvl w:ilvl="0" w:tplc="3B9057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20F3F"/>
    <w:multiLevelType w:val="hybridMultilevel"/>
    <w:tmpl w:val="14AC7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80C50"/>
    <w:multiLevelType w:val="hybridMultilevel"/>
    <w:tmpl w:val="FC2E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564BE"/>
    <w:multiLevelType w:val="hybridMultilevel"/>
    <w:tmpl w:val="6ADA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93F2E"/>
    <w:multiLevelType w:val="hybridMultilevel"/>
    <w:tmpl w:val="BBDC70DA"/>
    <w:lvl w:ilvl="0" w:tplc="BB88BEBC">
      <w:start w:val="1"/>
      <w:numFmt w:val="decimal"/>
      <w:lvlText w:val="%1)"/>
      <w:lvlJc w:val="left"/>
      <w:pPr>
        <w:ind w:left="81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3034F47"/>
    <w:multiLevelType w:val="hybridMultilevel"/>
    <w:tmpl w:val="8E968D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577C0"/>
    <w:multiLevelType w:val="hybridMultilevel"/>
    <w:tmpl w:val="5B1A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929C6"/>
    <w:multiLevelType w:val="hybridMultilevel"/>
    <w:tmpl w:val="4D263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F6112"/>
    <w:multiLevelType w:val="hybridMultilevel"/>
    <w:tmpl w:val="5DF27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53265"/>
    <w:multiLevelType w:val="hybridMultilevel"/>
    <w:tmpl w:val="7E504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0012D"/>
    <w:multiLevelType w:val="hybridMultilevel"/>
    <w:tmpl w:val="1388A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97DBD"/>
    <w:multiLevelType w:val="hybridMultilevel"/>
    <w:tmpl w:val="EDA8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2252C"/>
    <w:multiLevelType w:val="hybridMultilevel"/>
    <w:tmpl w:val="404AD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8163F"/>
    <w:multiLevelType w:val="hybridMultilevel"/>
    <w:tmpl w:val="26783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E7C07"/>
    <w:multiLevelType w:val="hybridMultilevel"/>
    <w:tmpl w:val="C55AA67C"/>
    <w:lvl w:ilvl="0" w:tplc="300A74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E6A5F"/>
    <w:multiLevelType w:val="hybridMultilevel"/>
    <w:tmpl w:val="2BFA7FD0"/>
    <w:lvl w:ilvl="0" w:tplc="F1FAAA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41006"/>
    <w:multiLevelType w:val="hybridMultilevel"/>
    <w:tmpl w:val="B112B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81FA3"/>
    <w:multiLevelType w:val="hybridMultilevel"/>
    <w:tmpl w:val="3F40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34"/>
  </w:num>
  <w:num w:numId="4">
    <w:abstractNumId w:val="2"/>
  </w:num>
  <w:num w:numId="5">
    <w:abstractNumId w:val="10"/>
  </w:num>
  <w:num w:numId="6">
    <w:abstractNumId w:val="23"/>
  </w:num>
  <w:num w:numId="7">
    <w:abstractNumId w:val="18"/>
  </w:num>
  <w:num w:numId="8">
    <w:abstractNumId w:val="22"/>
  </w:num>
  <w:num w:numId="9">
    <w:abstractNumId w:val="0"/>
  </w:num>
  <w:num w:numId="10">
    <w:abstractNumId w:val="21"/>
  </w:num>
  <w:num w:numId="11">
    <w:abstractNumId w:val="32"/>
  </w:num>
  <w:num w:numId="12">
    <w:abstractNumId w:val="9"/>
  </w:num>
  <w:num w:numId="13">
    <w:abstractNumId w:val="36"/>
  </w:num>
  <w:num w:numId="14">
    <w:abstractNumId w:val="37"/>
  </w:num>
  <w:num w:numId="15">
    <w:abstractNumId w:val="28"/>
  </w:num>
  <w:num w:numId="16">
    <w:abstractNumId w:val="17"/>
  </w:num>
  <w:num w:numId="17">
    <w:abstractNumId w:val="5"/>
  </w:num>
  <w:num w:numId="18">
    <w:abstractNumId w:val="11"/>
  </w:num>
  <w:num w:numId="19">
    <w:abstractNumId w:val="29"/>
  </w:num>
  <w:num w:numId="20">
    <w:abstractNumId w:val="6"/>
  </w:num>
  <w:num w:numId="21">
    <w:abstractNumId w:val="8"/>
  </w:num>
  <w:num w:numId="22">
    <w:abstractNumId w:val="3"/>
  </w:num>
  <w:num w:numId="23">
    <w:abstractNumId w:val="26"/>
  </w:num>
  <w:num w:numId="24">
    <w:abstractNumId w:val="14"/>
  </w:num>
  <w:num w:numId="25">
    <w:abstractNumId w:val="7"/>
  </w:num>
  <w:num w:numId="26">
    <w:abstractNumId w:val="24"/>
  </w:num>
  <w:num w:numId="27">
    <w:abstractNumId w:val="27"/>
  </w:num>
  <w:num w:numId="28">
    <w:abstractNumId w:val="19"/>
  </w:num>
  <w:num w:numId="29">
    <w:abstractNumId w:val="31"/>
  </w:num>
  <w:num w:numId="30">
    <w:abstractNumId w:val="13"/>
  </w:num>
  <w:num w:numId="31">
    <w:abstractNumId w:val="16"/>
  </w:num>
  <w:num w:numId="32">
    <w:abstractNumId w:val="15"/>
  </w:num>
  <w:num w:numId="33">
    <w:abstractNumId w:val="30"/>
  </w:num>
  <w:num w:numId="34">
    <w:abstractNumId w:val="35"/>
  </w:num>
  <w:num w:numId="35">
    <w:abstractNumId w:val="20"/>
  </w:num>
  <w:num w:numId="36">
    <w:abstractNumId w:val="1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10"/>
    <w:rsid w:val="000026F5"/>
    <w:rsid w:val="00011584"/>
    <w:rsid w:val="00012A81"/>
    <w:rsid w:val="0001465A"/>
    <w:rsid w:val="00021BD6"/>
    <w:rsid w:val="0002413C"/>
    <w:rsid w:val="00026DF6"/>
    <w:rsid w:val="00033E34"/>
    <w:rsid w:val="0004204A"/>
    <w:rsid w:val="00047E54"/>
    <w:rsid w:val="0005674D"/>
    <w:rsid w:val="00057970"/>
    <w:rsid w:val="0006491D"/>
    <w:rsid w:val="00071843"/>
    <w:rsid w:val="000723E8"/>
    <w:rsid w:val="00072682"/>
    <w:rsid w:val="000744DF"/>
    <w:rsid w:val="000755C1"/>
    <w:rsid w:val="000772E1"/>
    <w:rsid w:val="000829BA"/>
    <w:rsid w:val="00084081"/>
    <w:rsid w:val="000874CD"/>
    <w:rsid w:val="0009474B"/>
    <w:rsid w:val="00096AFE"/>
    <w:rsid w:val="000A2D91"/>
    <w:rsid w:val="000A6664"/>
    <w:rsid w:val="000A757C"/>
    <w:rsid w:val="000B3F82"/>
    <w:rsid w:val="000C2C5F"/>
    <w:rsid w:val="000C5260"/>
    <w:rsid w:val="000D7D73"/>
    <w:rsid w:val="000E0658"/>
    <w:rsid w:val="000E0883"/>
    <w:rsid w:val="000E7C3C"/>
    <w:rsid w:val="000F64D8"/>
    <w:rsid w:val="000F7F33"/>
    <w:rsid w:val="001028DE"/>
    <w:rsid w:val="00105CB2"/>
    <w:rsid w:val="00105FAC"/>
    <w:rsid w:val="0011075E"/>
    <w:rsid w:val="00113523"/>
    <w:rsid w:val="00122924"/>
    <w:rsid w:val="00124A21"/>
    <w:rsid w:val="00131E64"/>
    <w:rsid w:val="00136D8A"/>
    <w:rsid w:val="001375D7"/>
    <w:rsid w:val="001417C6"/>
    <w:rsid w:val="0014180F"/>
    <w:rsid w:val="001474CE"/>
    <w:rsid w:val="00151381"/>
    <w:rsid w:val="00153520"/>
    <w:rsid w:val="0016149D"/>
    <w:rsid w:val="00161CE2"/>
    <w:rsid w:val="001636F5"/>
    <w:rsid w:val="0016537E"/>
    <w:rsid w:val="001661D4"/>
    <w:rsid w:val="00167294"/>
    <w:rsid w:val="00171442"/>
    <w:rsid w:val="00171832"/>
    <w:rsid w:val="00172538"/>
    <w:rsid w:val="00172EDA"/>
    <w:rsid w:val="001733FC"/>
    <w:rsid w:val="001764EF"/>
    <w:rsid w:val="00177362"/>
    <w:rsid w:val="00186867"/>
    <w:rsid w:val="00187522"/>
    <w:rsid w:val="00192937"/>
    <w:rsid w:val="00194C9D"/>
    <w:rsid w:val="00194EB9"/>
    <w:rsid w:val="0019798D"/>
    <w:rsid w:val="001A0DBF"/>
    <w:rsid w:val="001A2EC9"/>
    <w:rsid w:val="001A49AF"/>
    <w:rsid w:val="001A5389"/>
    <w:rsid w:val="001A7162"/>
    <w:rsid w:val="001A7DB6"/>
    <w:rsid w:val="001C2ECE"/>
    <w:rsid w:val="001D4EC4"/>
    <w:rsid w:val="001E3EC0"/>
    <w:rsid w:val="001E4B4F"/>
    <w:rsid w:val="001E6173"/>
    <w:rsid w:val="001F104D"/>
    <w:rsid w:val="001F2364"/>
    <w:rsid w:val="001F66F4"/>
    <w:rsid w:val="00201AE8"/>
    <w:rsid w:val="002047BE"/>
    <w:rsid w:val="002047C6"/>
    <w:rsid w:val="0021028C"/>
    <w:rsid w:val="00210CE6"/>
    <w:rsid w:val="00216DE2"/>
    <w:rsid w:val="002177F3"/>
    <w:rsid w:val="002213EE"/>
    <w:rsid w:val="00223F6A"/>
    <w:rsid w:val="002261A3"/>
    <w:rsid w:val="0022669E"/>
    <w:rsid w:val="002308D2"/>
    <w:rsid w:val="00241A50"/>
    <w:rsid w:val="0024251D"/>
    <w:rsid w:val="00242D10"/>
    <w:rsid w:val="00245289"/>
    <w:rsid w:val="0024675E"/>
    <w:rsid w:val="0025239E"/>
    <w:rsid w:val="00253574"/>
    <w:rsid w:val="00263B4C"/>
    <w:rsid w:val="002665B8"/>
    <w:rsid w:val="00266CDA"/>
    <w:rsid w:val="002707AA"/>
    <w:rsid w:val="00270F3C"/>
    <w:rsid w:val="00272DE6"/>
    <w:rsid w:val="0027390D"/>
    <w:rsid w:val="00280E28"/>
    <w:rsid w:val="00284453"/>
    <w:rsid w:val="00284530"/>
    <w:rsid w:val="00285BF5"/>
    <w:rsid w:val="00296017"/>
    <w:rsid w:val="002A223B"/>
    <w:rsid w:val="002A4A97"/>
    <w:rsid w:val="002B1A15"/>
    <w:rsid w:val="002B290E"/>
    <w:rsid w:val="002B30ED"/>
    <w:rsid w:val="002B47CD"/>
    <w:rsid w:val="002C012D"/>
    <w:rsid w:val="002C109C"/>
    <w:rsid w:val="002C300A"/>
    <w:rsid w:val="002C62AF"/>
    <w:rsid w:val="002D4113"/>
    <w:rsid w:val="002D4367"/>
    <w:rsid w:val="002D4E35"/>
    <w:rsid w:val="002D5D3D"/>
    <w:rsid w:val="002E423D"/>
    <w:rsid w:val="002E629A"/>
    <w:rsid w:val="002E7408"/>
    <w:rsid w:val="002E7CEE"/>
    <w:rsid w:val="002F1552"/>
    <w:rsid w:val="002F1F26"/>
    <w:rsid w:val="002F5A5F"/>
    <w:rsid w:val="002F7D95"/>
    <w:rsid w:val="00302D40"/>
    <w:rsid w:val="00303B61"/>
    <w:rsid w:val="00304A25"/>
    <w:rsid w:val="00305835"/>
    <w:rsid w:val="0030631B"/>
    <w:rsid w:val="00310F25"/>
    <w:rsid w:val="00311384"/>
    <w:rsid w:val="003136C8"/>
    <w:rsid w:val="00317DBC"/>
    <w:rsid w:val="00321FD3"/>
    <w:rsid w:val="003239C5"/>
    <w:rsid w:val="00332FDA"/>
    <w:rsid w:val="00333153"/>
    <w:rsid w:val="00334AAA"/>
    <w:rsid w:val="0033661B"/>
    <w:rsid w:val="00340094"/>
    <w:rsid w:val="003404B5"/>
    <w:rsid w:val="0034170D"/>
    <w:rsid w:val="00341EAC"/>
    <w:rsid w:val="0034489B"/>
    <w:rsid w:val="003467D5"/>
    <w:rsid w:val="00347FD1"/>
    <w:rsid w:val="00353A6E"/>
    <w:rsid w:val="00355DF9"/>
    <w:rsid w:val="00356B88"/>
    <w:rsid w:val="00357A6A"/>
    <w:rsid w:val="00357EF7"/>
    <w:rsid w:val="00361F32"/>
    <w:rsid w:val="003730CE"/>
    <w:rsid w:val="00376C19"/>
    <w:rsid w:val="00381859"/>
    <w:rsid w:val="0038186A"/>
    <w:rsid w:val="00383501"/>
    <w:rsid w:val="0038503C"/>
    <w:rsid w:val="00386AF0"/>
    <w:rsid w:val="00391AC4"/>
    <w:rsid w:val="00393D3A"/>
    <w:rsid w:val="003A0CE1"/>
    <w:rsid w:val="003A73E3"/>
    <w:rsid w:val="003B798B"/>
    <w:rsid w:val="003C0204"/>
    <w:rsid w:val="003C2210"/>
    <w:rsid w:val="003C41CB"/>
    <w:rsid w:val="003D0A1C"/>
    <w:rsid w:val="003D2272"/>
    <w:rsid w:val="003D4454"/>
    <w:rsid w:val="003D4CF8"/>
    <w:rsid w:val="003D5012"/>
    <w:rsid w:val="003D581B"/>
    <w:rsid w:val="003E0951"/>
    <w:rsid w:val="003F0ACF"/>
    <w:rsid w:val="003F14A2"/>
    <w:rsid w:val="003F1815"/>
    <w:rsid w:val="003F323A"/>
    <w:rsid w:val="00400288"/>
    <w:rsid w:val="004057ED"/>
    <w:rsid w:val="00405D16"/>
    <w:rsid w:val="00411B16"/>
    <w:rsid w:val="004135FE"/>
    <w:rsid w:val="00414143"/>
    <w:rsid w:val="00414741"/>
    <w:rsid w:val="00415FDE"/>
    <w:rsid w:val="004234A5"/>
    <w:rsid w:val="0042558E"/>
    <w:rsid w:val="0042722F"/>
    <w:rsid w:val="00440B94"/>
    <w:rsid w:val="00443009"/>
    <w:rsid w:val="00444155"/>
    <w:rsid w:val="004517AB"/>
    <w:rsid w:val="004569DA"/>
    <w:rsid w:val="00456AB6"/>
    <w:rsid w:val="00463486"/>
    <w:rsid w:val="00463C41"/>
    <w:rsid w:val="00471B0C"/>
    <w:rsid w:val="00474A4A"/>
    <w:rsid w:val="00490AAB"/>
    <w:rsid w:val="00493634"/>
    <w:rsid w:val="004A24FE"/>
    <w:rsid w:val="004B7E8A"/>
    <w:rsid w:val="004B7F3E"/>
    <w:rsid w:val="004C129C"/>
    <w:rsid w:val="004C2640"/>
    <w:rsid w:val="004C72EB"/>
    <w:rsid w:val="004D140C"/>
    <w:rsid w:val="004D3CC6"/>
    <w:rsid w:val="004E080B"/>
    <w:rsid w:val="004E08AE"/>
    <w:rsid w:val="004E0F50"/>
    <w:rsid w:val="004E2A84"/>
    <w:rsid w:val="004E621F"/>
    <w:rsid w:val="004E7809"/>
    <w:rsid w:val="004F13EA"/>
    <w:rsid w:val="004F24C2"/>
    <w:rsid w:val="004F2D31"/>
    <w:rsid w:val="004F3E0F"/>
    <w:rsid w:val="004F48B3"/>
    <w:rsid w:val="005000B4"/>
    <w:rsid w:val="00502E76"/>
    <w:rsid w:val="0051076C"/>
    <w:rsid w:val="00515D6F"/>
    <w:rsid w:val="005254B0"/>
    <w:rsid w:val="00527D18"/>
    <w:rsid w:val="00536949"/>
    <w:rsid w:val="005515D2"/>
    <w:rsid w:val="00551DA1"/>
    <w:rsid w:val="00552BA9"/>
    <w:rsid w:val="00560940"/>
    <w:rsid w:val="0056357E"/>
    <w:rsid w:val="00575493"/>
    <w:rsid w:val="005765A1"/>
    <w:rsid w:val="00583010"/>
    <w:rsid w:val="00584B4F"/>
    <w:rsid w:val="00591E3D"/>
    <w:rsid w:val="005955B2"/>
    <w:rsid w:val="005A02AB"/>
    <w:rsid w:val="005A373C"/>
    <w:rsid w:val="005A3FCB"/>
    <w:rsid w:val="005A50DC"/>
    <w:rsid w:val="005A625A"/>
    <w:rsid w:val="005A7F2A"/>
    <w:rsid w:val="005D6694"/>
    <w:rsid w:val="005E0653"/>
    <w:rsid w:val="005E0D71"/>
    <w:rsid w:val="005E1FEF"/>
    <w:rsid w:val="005E234C"/>
    <w:rsid w:val="005E507A"/>
    <w:rsid w:val="005E6504"/>
    <w:rsid w:val="005E71A3"/>
    <w:rsid w:val="005F0521"/>
    <w:rsid w:val="005F1983"/>
    <w:rsid w:val="005F1E33"/>
    <w:rsid w:val="005F5996"/>
    <w:rsid w:val="005F59DA"/>
    <w:rsid w:val="006015CC"/>
    <w:rsid w:val="00602A7B"/>
    <w:rsid w:val="00614E63"/>
    <w:rsid w:val="00621D77"/>
    <w:rsid w:val="00624FDB"/>
    <w:rsid w:val="006308B3"/>
    <w:rsid w:val="00632399"/>
    <w:rsid w:val="00636204"/>
    <w:rsid w:val="00637323"/>
    <w:rsid w:val="00643C8E"/>
    <w:rsid w:val="00643E58"/>
    <w:rsid w:val="006617FD"/>
    <w:rsid w:val="00662602"/>
    <w:rsid w:val="006647C1"/>
    <w:rsid w:val="006679B2"/>
    <w:rsid w:val="00675AA4"/>
    <w:rsid w:val="00681159"/>
    <w:rsid w:val="00681E21"/>
    <w:rsid w:val="00686BF3"/>
    <w:rsid w:val="00696726"/>
    <w:rsid w:val="006967FE"/>
    <w:rsid w:val="006A46F9"/>
    <w:rsid w:val="006A4AA5"/>
    <w:rsid w:val="006C1179"/>
    <w:rsid w:val="006C154B"/>
    <w:rsid w:val="006C2179"/>
    <w:rsid w:val="006C3FBA"/>
    <w:rsid w:val="006C48E2"/>
    <w:rsid w:val="006C4BB5"/>
    <w:rsid w:val="006C5C8F"/>
    <w:rsid w:val="006C7068"/>
    <w:rsid w:val="006C7FA0"/>
    <w:rsid w:val="006D5865"/>
    <w:rsid w:val="006E2FFE"/>
    <w:rsid w:val="006F0859"/>
    <w:rsid w:val="006F0DD4"/>
    <w:rsid w:val="006F2762"/>
    <w:rsid w:val="006F34A5"/>
    <w:rsid w:val="006F4F10"/>
    <w:rsid w:val="006F5428"/>
    <w:rsid w:val="007003C8"/>
    <w:rsid w:val="00700685"/>
    <w:rsid w:val="0070157E"/>
    <w:rsid w:val="00701F45"/>
    <w:rsid w:val="00703EC1"/>
    <w:rsid w:val="00711E97"/>
    <w:rsid w:val="00712B92"/>
    <w:rsid w:val="007163E5"/>
    <w:rsid w:val="00716C68"/>
    <w:rsid w:val="007178EC"/>
    <w:rsid w:val="00720A15"/>
    <w:rsid w:val="00722B74"/>
    <w:rsid w:val="00725183"/>
    <w:rsid w:val="007268F9"/>
    <w:rsid w:val="00731EFB"/>
    <w:rsid w:val="00743029"/>
    <w:rsid w:val="0075107D"/>
    <w:rsid w:val="007540D1"/>
    <w:rsid w:val="007554D3"/>
    <w:rsid w:val="00755B40"/>
    <w:rsid w:val="00762B59"/>
    <w:rsid w:val="00764616"/>
    <w:rsid w:val="00770D8A"/>
    <w:rsid w:val="0078144A"/>
    <w:rsid w:val="00783402"/>
    <w:rsid w:val="007859C4"/>
    <w:rsid w:val="00787737"/>
    <w:rsid w:val="007902F9"/>
    <w:rsid w:val="0079427E"/>
    <w:rsid w:val="00795532"/>
    <w:rsid w:val="00796364"/>
    <w:rsid w:val="007A0680"/>
    <w:rsid w:val="007A0A91"/>
    <w:rsid w:val="007A3EE4"/>
    <w:rsid w:val="007B1BB8"/>
    <w:rsid w:val="007B63BB"/>
    <w:rsid w:val="007B769E"/>
    <w:rsid w:val="007C1137"/>
    <w:rsid w:val="007C5CA4"/>
    <w:rsid w:val="007D040C"/>
    <w:rsid w:val="007D1A1B"/>
    <w:rsid w:val="007D24E1"/>
    <w:rsid w:val="007D3103"/>
    <w:rsid w:val="007D315F"/>
    <w:rsid w:val="007E31F2"/>
    <w:rsid w:val="007E3A88"/>
    <w:rsid w:val="007E4124"/>
    <w:rsid w:val="007F4B22"/>
    <w:rsid w:val="007F6672"/>
    <w:rsid w:val="007F7486"/>
    <w:rsid w:val="007F76BD"/>
    <w:rsid w:val="00800C44"/>
    <w:rsid w:val="00807B22"/>
    <w:rsid w:val="0081453F"/>
    <w:rsid w:val="00817ABB"/>
    <w:rsid w:val="00822257"/>
    <w:rsid w:val="008236B8"/>
    <w:rsid w:val="00823E98"/>
    <w:rsid w:val="00827A44"/>
    <w:rsid w:val="008360C3"/>
    <w:rsid w:val="0083793D"/>
    <w:rsid w:val="00842B00"/>
    <w:rsid w:val="00842C6E"/>
    <w:rsid w:val="0084395B"/>
    <w:rsid w:val="00852FE9"/>
    <w:rsid w:val="00857C9C"/>
    <w:rsid w:val="008622B2"/>
    <w:rsid w:val="00863253"/>
    <w:rsid w:val="00863E83"/>
    <w:rsid w:val="00863F21"/>
    <w:rsid w:val="00866F05"/>
    <w:rsid w:val="00867B21"/>
    <w:rsid w:val="00871219"/>
    <w:rsid w:val="008722AD"/>
    <w:rsid w:val="0087238C"/>
    <w:rsid w:val="00874558"/>
    <w:rsid w:val="00875971"/>
    <w:rsid w:val="008838AE"/>
    <w:rsid w:val="00884AA0"/>
    <w:rsid w:val="00884E2F"/>
    <w:rsid w:val="00884F4D"/>
    <w:rsid w:val="00885D1B"/>
    <w:rsid w:val="008861D4"/>
    <w:rsid w:val="00886D70"/>
    <w:rsid w:val="008945CD"/>
    <w:rsid w:val="0089504B"/>
    <w:rsid w:val="008A2249"/>
    <w:rsid w:val="008A2BFD"/>
    <w:rsid w:val="008A6BAB"/>
    <w:rsid w:val="008A7DB2"/>
    <w:rsid w:val="008B2DE3"/>
    <w:rsid w:val="008B48E7"/>
    <w:rsid w:val="008B5EDF"/>
    <w:rsid w:val="008B78A4"/>
    <w:rsid w:val="008C57D1"/>
    <w:rsid w:val="008D0501"/>
    <w:rsid w:val="008D05F3"/>
    <w:rsid w:val="008D07C3"/>
    <w:rsid w:val="008D27D2"/>
    <w:rsid w:val="008D2E5E"/>
    <w:rsid w:val="008D3909"/>
    <w:rsid w:val="008D407F"/>
    <w:rsid w:val="008E1A3A"/>
    <w:rsid w:val="008E5741"/>
    <w:rsid w:val="008F30B8"/>
    <w:rsid w:val="008F67BD"/>
    <w:rsid w:val="00900CCE"/>
    <w:rsid w:val="009028F8"/>
    <w:rsid w:val="00904686"/>
    <w:rsid w:val="0091385B"/>
    <w:rsid w:val="0092151E"/>
    <w:rsid w:val="00923A8D"/>
    <w:rsid w:val="0093520D"/>
    <w:rsid w:val="0093640A"/>
    <w:rsid w:val="00947082"/>
    <w:rsid w:val="009473C9"/>
    <w:rsid w:val="0096573C"/>
    <w:rsid w:val="0097137E"/>
    <w:rsid w:val="0097172E"/>
    <w:rsid w:val="00976BD1"/>
    <w:rsid w:val="00984934"/>
    <w:rsid w:val="00987891"/>
    <w:rsid w:val="009879E7"/>
    <w:rsid w:val="009969C7"/>
    <w:rsid w:val="009C3E45"/>
    <w:rsid w:val="009C683E"/>
    <w:rsid w:val="009C79A6"/>
    <w:rsid w:val="009D17AD"/>
    <w:rsid w:val="009D29BB"/>
    <w:rsid w:val="009D572E"/>
    <w:rsid w:val="009E34F9"/>
    <w:rsid w:val="009E5A55"/>
    <w:rsid w:val="009F27AE"/>
    <w:rsid w:val="00A07B5D"/>
    <w:rsid w:val="00A15A46"/>
    <w:rsid w:val="00A23C41"/>
    <w:rsid w:val="00A23CF1"/>
    <w:rsid w:val="00A25A3A"/>
    <w:rsid w:val="00A2675A"/>
    <w:rsid w:val="00A27DA4"/>
    <w:rsid w:val="00A32720"/>
    <w:rsid w:val="00A40E6F"/>
    <w:rsid w:val="00A431A2"/>
    <w:rsid w:val="00A431D4"/>
    <w:rsid w:val="00A43736"/>
    <w:rsid w:val="00A438C3"/>
    <w:rsid w:val="00A43EC7"/>
    <w:rsid w:val="00A44E7F"/>
    <w:rsid w:val="00A45E58"/>
    <w:rsid w:val="00A47321"/>
    <w:rsid w:val="00A56D30"/>
    <w:rsid w:val="00A57A3A"/>
    <w:rsid w:val="00A61C6F"/>
    <w:rsid w:val="00A62A49"/>
    <w:rsid w:val="00A63725"/>
    <w:rsid w:val="00A64279"/>
    <w:rsid w:val="00A64464"/>
    <w:rsid w:val="00A7155D"/>
    <w:rsid w:val="00A77CCD"/>
    <w:rsid w:val="00A809E2"/>
    <w:rsid w:val="00A84047"/>
    <w:rsid w:val="00A86545"/>
    <w:rsid w:val="00A909B9"/>
    <w:rsid w:val="00A93EE8"/>
    <w:rsid w:val="00A953ED"/>
    <w:rsid w:val="00A97799"/>
    <w:rsid w:val="00AA553E"/>
    <w:rsid w:val="00AA5677"/>
    <w:rsid w:val="00AB2E12"/>
    <w:rsid w:val="00AB3F67"/>
    <w:rsid w:val="00AB5DCB"/>
    <w:rsid w:val="00AC1580"/>
    <w:rsid w:val="00AD1750"/>
    <w:rsid w:val="00AD1D3D"/>
    <w:rsid w:val="00AD4973"/>
    <w:rsid w:val="00AD5AFC"/>
    <w:rsid w:val="00AE6CC0"/>
    <w:rsid w:val="00AE75C6"/>
    <w:rsid w:val="00AE7C74"/>
    <w:rsid w:val="00AF0E4E"/>
    <w:rsid w:val="00AF1AF3"/>
    <w:rsid w:val="00AF1C45"/>
    <w:rsid w:val="00AF2945"/>
    <w:rsid w:val="00AF6548"/>
    <w:rsid w:val="00B00D08"/>
    <w:rsid w:val="00B0209B"/>
    <w:rsid w:val="00B0383B"/>
    <w:rsid w:val="00B06B55"/>
    <w:rsid w:val="00B12EAE"/>
    <w:rsid w:val="00B16D79"/>
    <w:rsid w:val="00B270B2"/>
    <w:rsid w:val="00B27ACA"/>
    <w:rsid w:val="00B339AF"/>
    <w:rsid w:val="00B34F0C"/>
    <w:rsid w:val="00B36971"/>
    <w:rsid w:val="00B44A52"/>
    <w:rsid w:val="00B512E3"/>
    <w:rsid w:val="00B51803"/>
    <w:rsid w:val="00B52963"/>
    <w:rsid w:val="00B5725B"/>
    <w:rsid w:val="00B6443F"/>
    <w:rsid w:val="00B75878"/>
    <w:rsid w:val="00B76212"/>
    <w:rsid w:val="00B76808"/>
    <w:rsid w:val="00B76E91"/>
    <w:rsid w:val="00B77596"/>
    <w:rsid w:val="00B85896"/>
    <w:rsid w:val="00B87F8D"/>
    <w:rsid w:val="00B90423"/>
    <w:rsid w:val="00B973CF"/>
    <w:rsid w:val="00B97475"/>
    <w:rsid w:val="00BA6329"/>
    <w:rsid w:val="00BA759E"/>
    <w:rsid w:val="00BB0204"/>
    <w:rsid w:val="00BB073D"/>
    <w:rsid w:val="00BB34A5"/>
    <w:rsid w:val="00BB4FF4"/>
    <w:rsid w:val="00BB52AA"/>
    <w:rsid w:val="00BB655D"/>
    <w:rsid w:val="00BB7281"/>
    <w:rsid w:val="00BC08DA"/>
    <w:rsid w:val="00BC205B"/>
    <w:rsid w:val="00BC310E"/>
    <w:rsid w:val="00BD31B5"/>
    <w:rsid w:val="00BD73C5"/>
    <w:rsid w:val="00BD7C35"/>
    <w:rsid w:val="00BE4550"/>
    <w:rsid w:val="00BE6710"/>
    <w:rsid w:val="00BF46D2"/>
    <w:rsid w:val="00BF4CEF"/>
    <w:rsid w:val="00C00347"/>
    <w:rsid w:val="00C039CB"/>
    <w:rsid w:val="00C03A80"/>
    <w:rsid w:val="00C10AE4"/>
    <w:rsid w:val="00C11B54"/>
    <w:rsid w:val="00C1567B"/>
    <w:rsid w:val="00C15B56"/>
    <w:rsid w:val="00C2755F"/>
    <w:rsid w:val="00C27F1C"/>
    <w:rsid w:val="00C33C7D"/>
    <w:rsid w:val="00C467EC"/>
    <w:rsid w:val="00C47522"/>
    <w:rsid w:val="00C505BD"/>
    <w:rsid w:val="00C53302"/>
    <w:rsid w:val="00C555B0"/>
    <w:rsid w:val="00C55D03"/>
    <w:rsid w:val="00C56151"/>
    <w:rsid w:val="00C6711F"/>
    <w:rsid w:val="00C673CD"/>
    <w:rsid w:val="00C724AE"/>
    <w:rsid w:val="00C80494"/>
    <w:rsid w:val="00C83BC7"/>
    <w:rsid w:val="00C85EB3"/>
    <w:rsid w:val="00C86FB5"/>
    <w:rsid w:val="00C924F5"/>
    <w:rsid w:val="00C9276E"/>
    <w:rsid w:val="00C9519A"/>
    <w:rsid w:val="00CA1C3C"/>
    <w:rsid w:val="00CA78FE"/>
    <w:rsid w:val="00CB3861"/>
    <w:rsid w:val="00CC73F2"/>
    <w:rsid w:val="00CD0CFE"/>
    <w:rsid w:val="00CD3EF6"/>
    <w:rsid w:val="00CE158B"/>
    <w:rsid w:val="00CE6ACF"/>
    <w:rsid w:val="00CE71F4"/>
    <w:rsid w:val="00CE7E37"/>
    <w:rsid w:val="00CF183E"/>
    <w:rsid w:val="00CF534B"/>
    <w:rsid w:val="00D109C2"/>
    <w:rsid w:val="00D14CB3"/>
    <w:rsid w:val="00D200EB"/>
    <w:rsid w:val="00D22824"/>
    <w:rsid w:val="00D2294B"/>
    <w:rsid w:val="00D23895"/>
    <w:rsid w:val="00D33B5B"/>
    <w:rsid w:val="00D37221"/>
    <w:rsid w:val="00D40C85"/>
    <w:rsid w:val="00D41780"/>
    <w:rsid w:val="00D423C7"/>
    <w:rsid w:val="00D451C3"/>
    <w:rsid w:val="00D45E2D"/>
    <w:rsid w:val="00D576FB"/>
    <w:rsid w:val="00D61A9A"/>
    <w:rsid w:val="00D61D08"/>
    <w:rsid w:val="00D6559C"/>
    <w:rsid w:val="00D65F95"/>
    <w:rsid w:val="00D66940"/>
    <w:rsid w:val="00D7233A"/>
    <w:rsid w:val="00D809E6"/>
    <w:rsid w:val="00D82162"/>
    <w:rsid w:val="00D8639E"/>
    <w:rsid w:val="00D86D44"/>
    <w:rsid w:val="00D90753"/>
    <w:rsid w:val="00D9717C"/>
    <w:rsid w:val="00DA032E"/>
    <w:rsid w:val="00DA2BBA"/>
    <w:rsid w:val="00DA6150"/>
    <w:rsid w:val="00DB07B6"/>
    <w:rsid w:val="00DB1B4C"/>
    <w:rsid w:val="00DB3C83"/>
    <w:rsid w:val="00DB781E"/>
    <w:rsid w:val="00DB7D80"/>
    <w:rsid w:val="00DC46CE"/>
    <w:rsid w:val="00DC4834"/>
    <w:rsid w:val="00DC5FDB"/>
    <w:rsid w:val="00DD0073"/>
    <w:rsid w:val="00DD22DE"/>
    <w:rsid w:val="00DD32B5"/>
    <w:rsid w:val="00DD3E8C"/>
    <w:rsid w:val="00DD57E4"/>
    <w:rsid w:val="00DD597F"/>
    <w:rsid w:val="00DD5D57"/>
    <w:rsid w:val="00DD6E4B"/>
    <w:rsid w:val="00DD70AA"/>
    <w:rsid w:val="00DE2E16"/>
    <w:rsid w:val="00DE6381"/>
    <w:rsid w:val="00DF15A3"/>
    <w:rsid w:val="00E047C6"/>
    <w:rsid w:val="00E06781"/>
    <w:rsid w:val="00E12D7F"/>
    <w:rsid w:val="00E170A1"/>
    <w:rsid w:val="00E278C2"/>
    <w:rsid w:val="00E3168E"/>
    <w:rsid w:val="00E35B70"/>
    <w:rsid w:val="00E35D67"/>
    <w:rsid w:val="00E424C7"/>
    <w:rsid w:val="00E45F3B"/>
    <w:rsid w:val="00E47868"/>
    <w:rsid w:val="00E504A5"/>
    <w:rsid w:val="00E525A1"/>
    <w:rsid w:val="00E56410"/>
    <w:rsid w:val="00E57E61"/>
    <w:rsid w:val="00E62E87"/>
    <w:rsid w:val="00E65267"/>
    <w:rsid w:val="00E669D4"/>
    <w:rsid w:val="00E70780"/>
    <w:rsid w:val="00E70A2C"/>
    <w:rsid w:val="00E745D5"/>
    <w:rsid w:val="00E7468B"/>
    <w:rsid w:val="00E85494"/>
    <w:rsid w:val="00E86F5A"/>
    <w:rsid w:val="00E96C40"/>
    <w:rsid w:val="00EA2369"/>
    <w:rsid w:val="00EB0AAC"/>
    <w:rsid w:val="00EB1EAA"/>
    <w:rsid w:val="00EB2037"/>
    <w:rsid w:val="00EB2D4F"/>
    <w:rsid w:val="00EB652A"/>
    <w:rsid w:val="00EB682E"/>
    <w:rsid w:val="00EB7FBD"/>
    <w:rsid w:val="00EC2BB4"/>
    <w:rsid w:val="00EC4A4B"/>
    <w:rsid w:val="00EC58AE"/>
    <w:rsid w:val="00ED0531"/>
    <w:rsid w:val="00ED0866"/>
    <w:rsid w:val="00ED08ED"/>
    <w:rsid w:val="00ED1B61"/>
    <w:rsid w:val="00EE08EB"/>
    <w:rsid w:val="00EE10DA"/>
    <w:rsid w:val="00EE3D42"/>
    <w:rsid w:val="00EF7705"/>
    <w:rsid w:val="00F03379"/>
    <w:rsid w:val="00F07CD0"/>
    <w:rsid w:val="00F12108"/>
    <w:rsid w:val="00F20C6B"/>
    <w:rsid w:val="00F30393"/>
    <w:rsid w:val="00F438A1"/>
    <w:rsid w:val="00F44C65"/>
    <w:rsid w:val="00F45F25"/>
    <w:rsid w:val="00F463F1"/>
    <w:rsid w:val="00F478BA"/>
    <w:rsid w:val="00F528D4"/>
    <w:rsid w:val="00F52B57"/>
    <w:rsid w:val="00F54746"/>
    <w:rsid w:val="00F560E6"/>
    <w:rsid w:val="00F578FE"/>
    <w:rsid w:val="00F6294A"/>
    <w:rsid w:val="00F636AC"/>
    <w:rsid w:val="00F647B1"/>
    <w:rsid w:val="00F64A56"/>
    <w:rsid w:val="00F64DEA"/>
    <w:rsid w:val="00F6763D"/>
    <w:rsid w:val="00F67972"/>
    <w:rsid w:val="00F75A04"/>
    <w:rsid w:val="00F75F85"/>
    <w:rsid w:val="00F777C6"/>
    <w:rsid w:val="00F86670"/>
    <w:rsid w:val="00F87194"/>
    <w:rsid w:val="00F94510"/>
    <w:rsid w:val="00F950AA"/>
    <w:rsid w:val="00F9675D"/>
    <w:rsid w:val="00FA0A4E"/>
    <w:rsid w:val="00FA0E88"/>
    <w:rsid w:val="00FA6F8E"/>
    <w:rsid w:val="00FC26EA"/>
    <w:rsid w:val="00FC3FE5"/>
    <w:rsid w:val="00FC5750"/>
    <w:rsid w:val="00FC77C4"/>
    <w:rsid w:val="00FD0AEF"/>
    <w:rsid w:val="00FD1ACF"/>
    <w:rsid w:val="00FD217B"/>
    <w:rsid w:val="00FE10EF"/>
    <w:rsid w:val="00FE36AF"/>
    <w:rsid w:val="00FE47A9"/>
    <w:rsid w:val="00FE6D36"/>
    <w:rsid w:val="00FE75C2"/>
    <w:rsid w:val="00FF4E43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14z0">
    <w:name w:val="WW8Num14z0"/>
    <w:rsid w:val="00414143"/>
    <w:rPr>
      <w:rFonts w:ascii="Symbol" w:hAnsi="Symbol" w:cs="OpenSymbol"/>
    </w:rPr>
  </w:style>
  <w:style w:type="character" w:customStyle="1" w:styleId="220">
    <w:name w:val="Основной текст 2 Знак2"/>
    <w:uiPriority w:val="99"/>
    <w:locked/>
    <w:rsid w:val="005E234C"/>
    <w:rPr>
      <w:sz w:val="24"/>
      <w:lang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7A0A9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14z0">
    <w:name w:val="WW8Num14z0"/>
    <w:rsid w:val="00414143"/>
    <w:rPr>
      <w:rFonts w:ascii="Symbol" w:hAnsi="Symbol" w:cs="OpenSymbol"/>
    </w:rPr>
  </w:style>
  <w:style w:type="character" w:customStyle="1" w:styleId="220">
    <w:name w:val="Основной текст 2 Знак2"/>
    <w:uiPriority w:val="99"/>
    <w:locked/>
    <w:rsid w:val="005E234C"/>
    <w:rPr>
      <w:sz w:val="24"/>
      <w:lang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7A0A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84D1-81AE-41AF-9A8C-7FAEF3A4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Елена</cp:lastModifiedBy>
  <cp:revision>2</cp:revision>
  <cp:lastPrinted>2019-08-30T07:58:00Z</cp:lastPrinted>
  <dcterms:created xsi:type="dcterms:W3CDTF">2022-11-01T10:57:00Z</dcterms:created>
  <dcterms:modified xsi:type="dcterms:W3CDTF">2022-11-01T10:57:00Z</dcterms:modified>
</cp:coreProperties>
</file>